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96794A" w14:textId="197DB32C" w:rsidR="00A845E7" w:rsidRDefault="00C410B5">
      <w:r>
        <w:rPr>
          <w:rFonts w:hint="eastAsia"/>
          <w:noProof/>
        </w:rPr>
        <mc:AlternateContent>
          <mc:Choice Requires="wps">
            <w:drawing>
              <wp:anchor distT="0" distB="0" distL="114300" distR="114300" simplePos="0" relativeHeight="251658240" behindDoc="0" locked="0" layoutInCell="1" allowOverlap="1" wp14:anchorId="62F33829" wp14:editId="4C5950CD">
                <wp:simplePos x="0" y="0"/>
                <wp:positionH relativeFrom="column">
                  <wp:posOffset>4801235</wp:posOffset>
                </wp:positionH>
                <wp:positionV relativeFrom="paragraph">
                  <wp:posOffset>15875</wp:posOffset>
                </wp:positionV>
                <wp:extent cx="966470" cy="256540"/>
                <wp:effectExtent l="5715" t="11430" r="8890"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56540"/>
                        </a:xfrm>
                        <a:prstGeom prst="rect">
                          <a:avLst/>
                        </a:prstGeom>
                        <a:solidFill>
                          <a:srgbClr val="FFFFFF"/>
                        </a:solidFill>
                        <a:ln w="9525">
                          <a:solidFill>
                            <a:srgbClr val="000000"/>
                          </a:solidFill>
                          <a:miter lim="800000"/>
                          <a:headEnd/>
                          <a:tailEnd/>
                        </a:ln>
                      </wps:spPr>
                      <wps:txbx>
                        <w:txbxContent>
                          <w:p w14:paraId="70B21693" w14:textId="77777777" w:rsidR="00A845E7" w:rsidRDefault="00A845E7" w:rsidP="00A845E7">
                            <w:pPr>
                              <w:jc w:val="center"/>
                            </w:pPr>
                            <w:r>
                              <w:rPr>
                                <w:rFonts w:hint="eastAsia"/>
                                <w:lang w:eastAsia="ja-JP"/>
                              </w:rPr>
                              <w:t>0801-0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33829" id="_x0000_t202" coordsize="21600,21600" o:spt="202" path="m,l,21600r21600,l21600,xe">
                <v:stroke joinstyle="miter"/>
                <v:path gradientshapeok="t" o:connecttype="rect"/>
              </v:shapetype>
              <v:shape id="Text Box 7" o:spid="_x0000_s1026" type="#_x0000_t202" style="position:absolute;left:0;text-align:left;margin-left:378.05pt;margin-top:1.25pt;width:76.1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">
                <v:textbox inset="5.85pt,.7pt,5.85pt,.7pt">
                  <w:txbxContent>
                    <w:p w14:paraId="70B21693" w14:textId="77777777" w:rsidR="00A845E7" w:rsidRDefault="00A845E7" w:rsidP="00A845E7">
                      <w:pPr>
                        <w:jc w:val="center"/>
                      </w:pPr>
                      <w:r>
                        <w:rPr>
                          <w:rFonts w:hint="eastAsia"/>
                          <w:lang w:eastAsia="ja-JP"/>
                        </w:rPr>
                        <w:t>0801-00-01</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27BE6DD0" wp14:editId="3FDB9DA7">
                <wp:simplePos x="0" y="0"/>
                <wp:positionH relativeFrom="column">
                  <wp:posOffset>95250</wp:posOffset>
                </wp:positionH>
                <wp:positionV relativeFrom="paragraph">
                  <wp:posOffset>-110490</wp:posOffset>
                </wp:positionV>
                <wp:extent cx="2552700" cy="428625"/>
                <wp:effectExtent l="0" t="0" r="4445"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6"/>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4A93C" w14:textId="77777777" w:rsidR="00A845E7" w:rsidRPr="00D91DCE" w:rsidRDefault="00A845E7" w:rsidP="00A845E7">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6DD0" id="Group 4" o:spid="_x0000_s1027" style="position:absolute;left:0;text-align:left;margin-left:7.5pt;margin-top:-8.7pt;width:201pt;height:33.75pt;z-index:251657216"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 id="Text Box 6" o:spid="_x0000_s1029"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624A93C" w14:textId="77777777" w:rsidR="00A845E7" w:rsidRPr="00D91DCE" w:rsidRDefault="00A845E7" w:rsidP="00A845E7">
                        <w:pPr>
                          <w:rPr>
                            <w:rFonts w:eastAsia="ＭＳ ゴシック"/>
                          </w:rPr>
                        </w:pPr>
                        <w:r w:rsidRPr="00D91DCE">
                          <w:rPr>
                            <w:rFonts w:eastAsia="ＭＳ ゴシック" w:hint="eastAsia"/>
                          </w:rPr>
                          <w:t>一般社団法人日本原子力学会</w:t>
                        </w:r>
                      </w:p>
                    </w:txbxContent>
                  </v:textbox>
                </v:shape>
              </v:group>
            </w:pict>
          </mc:Fallback>
        </mc:AlternateContent>
      </w:r>
    </w:p>
    <w:p w14:paraId="20B7EB58" w14:textId="77777777" w:rsidR="00013614" w:rsidRPr="00746770" w:rsidRDefault="00A845E7" w:rsidP="00746770">
      <w:pPr>
        <w:jc w:val="right"/>
        <w:rPr>
          <w:bdr w:val="single" w:sz="4" w:space="0" w:color="auto"/>
        </w:rPr>
      </w:pPr>
      <w:r w:rsidRPr="00A845E7">
        <w:rPr>
          <w:rFonts w:hint="eastAsia"/>
          <w:bdr w:val="single" w:sz="4" w:space="0" w:color="auto"/>
        </w:rPr>
        <w:t xml:space="preserve">　</w:t>
      </w:r>
    </w:p>
    <w:p w14:paraId="4ACC522E" w14:textId="77777777" w:rsidR="00013614" w:rsidRPr="00A845E7" w:rsidRDefault="00013614">
      <w:pPr>
        <w:jc w:val="center"/>
        <w:rPr>
          <w:rFonts w:eastAsia="ＭＳ ゴシック"/>
          <w:sz w:val="24"/>
          <w:szCs w:val="24"/>
        </w:rPr>
      </w:pPr>
      <w:r w:rsidRPr="00A845E7">
        <w:rPr>
          <w:rFonts w:eastAsia="ＭＳ ゴシック"/>
          <w:sz w:val="24"/>
          <w:szCs w:val="24"/>
        </w:rPr>
        <w:t>編集委員会運営細則</w:t>
      </w:r>
    </w:p>
    <w:p w14:paraId="1B7985EE" w14:textId="77777777" w:rsidR="00013614" w:rsidRPr="00A845E7" w:rsidRDefault="00013614">
      <w:pPr>
        <w:jc w:val="center"/>
        <w:rPr>
          <w:sz w:val="24"/>
          <w:szCs w:val="24"/>
        </w:rPr>
      </w:pPr>
    </w:p>
    <w:p w14:paraId="2013BF6C" w14:textId="77777777" w:rsidR="00013614" w:rsidRPr="00A845E7" w:rsidRDefault="00013614">
      <w:pPr>
        <w:jc w:val="right"/>
      </w:pPr>
      <w:r w:rsidRPr="00A845E7">
        <w:rPr>
          <w:rFonts w:cs="ＭＳ 明朝"/>
        </w:rPr>
        <w:t>平成</w:t>
      </w:r>
      <w:r w:rsidR="005D731A" w:rsidRPr="00A845E7">
        <w:rPr>
          <w:rFonts w:cs="ＭＳ 明朝" w:hint="eastAsia"/>
          <w:lang w:eastAsia="ja-JP"/>
        </w:rPr>
        <w:t>29</w:t>
      </w:r>
      <w:r w:rsidRPr="00A845E7">
        <w:rPr>
          <w:rFonts w:cs="ＭＳ 明朝"/>
        </w:rPr>
        <w:t>年</w:t>
      </w:r>
      <w:r w:rsidR="005D731A" w:rsidRPr="00A845E7">
        <w:rPr>
          <w:rFonts w:cs="ＭＳ 明朝" w:hint="eastAsia"/>
          <w:lang w:eastAsia="ja-JP"/>
        </w:rPr>
        <w:t>12</w:t>
      </w:r>
      <w:r w:rsidRPr="00A845E7">
        <w:rPr>
          <w:rFonts w:cs="ＭＳ 明朝"/>
        </w:rPr>
        <w:t>月</w:t>
      </w:r>
      <w:r w:rsidR="005D731A" w:rsidRPr="00A845E7">
        <w:rPr>
          <w:rFonts w:cs="ＭＳ 明朝" w:hint="eastAsia"/>
          <w:lang w:eastAsia="ja-JP"/>
        </w:rPr>
        <w:t>26</w:t>
      </w:r>
      <w:r w:rsidRPr="00A845E7">
        <w:rPr>
          <w:rFonts w:cs="ＭＳ 明朝"/>
        </w:rPr>
        <w:t>日　編集委員会</w:t>
      </w:r>
      <w:r w:rsidR="00D84821">
        <w:rPr>
          <w:rFonts w:cs="ＭＳ 明朝" w:hint="eastAsia"/>
          <w:lang w:eastAsia="ja-JP"/>
        </w:rPr>
        <w:t>メール</w:t>
      </w:r>
      <w:r w:rsidR="00B53FD3">
        <w:rPr>
          <w:rFonts w:cs="ＭＳ 明朝" w:hint="eastAsia"/>
          <w:lang w:eastAsia="ja-JP"/>
        </w:rPr>
        <w:t>審議</w:t>
      </w:r>
      <w:r w:rsidRPr="00A845E7">
        <w:rPr>
          <w:rFonts w:cs="ＭＳ 明朝"/>
        </w:rPr>
        <w:t>承認</w:t>
      </w:r>
    </w:p>
    <w:p w14:paraId="30A36269" w14:textId="77777777" w:rsidR="00013614" w:rsidRPr="00A845E7" w:rsidRDefault="00013614">
      <w:r w:rsidRPr="00A845E7">
        <w:t>（目的）</w:t>
      </w:r>
    </w:p>
    <w:p w14:paraId="07031743" w14:textId="77777777" w:rsidR="00013614" w:rsidRPr="00A845E7" w:rsidRDefault="00013614">
      <w:pPr>
        <w:ind w:left="424" w:hanging="424"/>
      </w:pPr>
      <w:r w:rsidRPr="00A845E7">
        <w:t>第１条　本細則は，編集委員会規程（</w:t>
      </w:r>
      <w:r w:rsidRPr="00A845E7">
        <w:t>0801</w:t>
      </w:r>
      <w:r w:rsidRPr="00A845E7">
        <w:t>）</w:t>
      </w:r>
      <w:r w:rsidRPr="00A845E7">
        <w:rPr>
          <w:rFonts w:cs="ＭＳ 明朝"/>
        </w:rPr>
        <w:t>（</w:t>
      </w:r>
      <w:r w:rsidRPr="00A845E7">
        <w:t>以下</w:t>
      </w:r>
      <w:r w:rsidRPr="00A845E7">
        <w:rPr>
          <w:rFonts w:cs="ＭＳ 明朝"/>
        </w:rPr>
        <w:t>，</w:t>
      </w:r>
      <w:r w:rsidRPr="00A845E7">
        <w:t>「規程」という）第</w:t>
      </w:r>
      <w:r w:rsidR="005722E4" w:rsidRPr="00A845E7">
        <w:rPr>
          <w:rFonts w:hint="eastAsia"/>
          <w:lang w:eastAsia="ja-JP"/>
        </w:rPr>
        <w:t>１３</w:t>
      </w:r>
      <w:r w:rsidRPr="00A845E7">
        <w:t>条に基づき，編集委員会</w:t>
      </w:r>
      <w:r w:rsidRPr="00A845E7">
        <w:rPr>
          <w:rFonts w:cs="ＭＳ 明朝"/>
        </w:rPr>
        <w:t>（</w:t>
      </w:r>
      <w:r w:rsidRPr="00A845E7">
        <w:t>以下</w:t>
      </w:r>
      <w:r w:rsidRPr="00A845E7">
        <w:rPr>
          <w:rFonts w:cs="ＭＳ 明朝"/>
        </w:rPr>
        <w:t>，</w:t>
      </w:r>
      <w:r w:rsidRPr="00A845E7">
        <w:t>「委員会」という）の運営に関し必要な事項を定める。</w:t>
      </w:r>
    </w:p>
    <w:p w14:paraId="1CA012E6" w14:textId="77777777" w:rsidR="00013614" w:rsidRPr="00A845E7" w:rsidRDefault="00013614">
      <w:pPr>
        <w:ind w:left="424" w:hanging="424"/>
      </w:pPr>
    </w:p>
    <w:p w14:paraId="4401C5D0" w14:textId="77777777" w:rsidR="00013614" w:rsidRPr="00A845E7" w:rsidRDefault="00013614">
      <w:r w:rsidRPr="00A845E7">
        <w:t>（編集委員の選出）</w:t>
      </w:r>
    </w:p>
    <w:p w14:paraId="130EA89D" w14:textId="77777777" w:rsidR="00013614" w:rsidRPr="00A845E7" w:rsidRDefault="00013614">
      <w:pPr>
        <w:ind w:left="424" w:hanging="424"/>
      </w:pPr>
      <w:r w:rsidRPr="00A845E7">
        <w:t>第２条　編集委員（以下</w:t>
      </w:r>
      <w:r w:rsidRPr="00A845E7">
        <w:rPr>
          <w:rFonts w:cs="ＭＳ 明朝"/>
        </w:rPr>
        <w:t>，</w:t>
      </w:r>
      <w:r w:rsidRPr="00A845E7">
        <w:t>「委員」という）候補については，委員および関係各機関等の推薦を考慮し，規程第８条に定める学会誌編集幹事会（以下</w:t>
      </w:r>
      <w:r w:rsidRPr="00A845E7">
        <w:rPr>
          <w:rFonts w:cs="ＭＳ 明朝"/>
        </w:rPr>
        <w:t>，</w:t>
      </w:r>
      <w:r w:rsidRPr="00A845E7">
        <w:t>「学会誌幹事会」という）および規程第９条に定める論文誌編集幹事会（以下</w:t>
      </w:r>
      <w:r w:rsidRPr="00A845E7">
        <w:rPr>
          <w:rFonts w:cs="ＭＳ 明朝"/>
        </w:rPr>
        <w:t>，</w:t>
      </w:r>
      <w:r w:rsidRPr="00A845E7">
        <w:t>「論文誌幹事会」という）で協議の上選出する。</w:t>
      </w:r>
    </w:p>
    <w:p w14:paraId="34673FAA" w14:textId="77777777" w:rsidR="00013614" w:rsidRPr="00A845E7" w:rsidRDefault="00013614">
      <w:pPr>
        <w:ind w:left="420" w:hanging="405"/>
        <w:rPr>
          <w:rFonts w:cs="ＭＳ 明朝"/>
        </w:rPr>
      </w:pPr>
      <w:r w:rsidRPr="00A845E7">
        <w:t>２　前項に定める委員候補は，次の各号を満たさなければならない。</w:t>
      </w:r>
    </w:p>
    <w:p w14:paraId="7802322C"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本会会員であること。</w:t>
      </w:r>
    </w:p>
    <w:p w14:paraId="074BC4E3" w14:textId="77777777" w:rsidR="00013614" w:rsidRPr="00A845E7" w:rsidRDefault="00013614">
      <w:pPr>
        <w:ind w:left="420"/>
        <w:rPr>
          <w:rFonts w:cs="ＭＳ 明朝"/>
        </w:rPr>
      </w:pPr>
      <w:r w:rsidRPr="00A845E7">
        <w:rPr>
          <w:rFonts w:cs="ＭＳ 明朝"/>
        </w:rPr>
        <w:t>（</w:t>
      </w:r>
      <w:r w:rsidRPr="00A845E7">
        <w:rPr>
          <w:rFonts w:cs="ＭＳ 明朝"/>
        </w:rPr>
        <w:t>2</w:t>
      </w:r>
      <w:r w:rsidRPr="00A845E7">
        <w:rPr>
          <w:rFonts w:cs="ＭＳ 明朝"/>
        </w:rPr>
        <w:t>）複数の委員の推薦が得られること。</w:t>
      </w:r>
    </w:p>
    <w:p w14:paraId="00CCF888" w14:textId="77777777" w:rsidR="00013614" w:rsidRPr="00A845E7" w:rsidRDefault="00013614">
      <w:pPr>
        <w:ind w:left="420"/>
        <w:rPr>
          <w:rFonts w:cs="ＭＳ 明朝"/>
        </w:rPr>
      </w:pPr>
      <w:r w:rsidRPr="00A845E7">
        <w:rPr>
          <w:rFonts w:cs="ＭＳ 明朝"/>
        </w:rPr>
        <w:t>（</w:t>
      </w:r>
      <w:r w:rsidRPr="00A845E7">
        <w:rPr>
          <w:rFonts w:cs="ＭＳ 明朝"/>
        </w:rPr>
        <w:t>3</w:t>
      </w:r>
      <w:r w:rsidRPr="00A845E7">
        <w:rPr>
          <w:rFonts w:cs="ＭＳ 明朝"/>
        </w:rPr>
        <w:t>）英文の学術雑誌上で査読付き論文を，筆頭著者として３編以上発表していること。</w:t>
      </w:r>
    </w:p>
    <w:p w14:paraId="5267387F" w14:textId="77777777" w:rsidR="00013614" w:rsidRPr="00A845E7" w:rsidRDefault="00013614">
      <w:pPr>
        <w:ind w:left="420" w:hanging="405"/>
        <w:rPr>
          <w:rFonts w:cs="ＭＳ 明朝"/>
        </w:rPr>
      </w:pPr>
      <w:r w:rsidRPr="00A845E7">
        <w:rPr>
          <w:rFonts w:cs="ＭＳ 明朝"/>
        </w:rPr>
        <w:t>３　学会誌幹事会および論文誌幹事会（以下，あわせて「幹事会」という）は，前項によって選出された者のほかに，定款</w:t>
      </w:r>
      <w:r w:rsidRPr="00A845E7">
        <w:rPr>
          <w:rFonts w:cs="ＭＳ 明朝"/>
          <w:kern w:val="21"/>
        </w:rPr>
        <w:t>細則（</w:t>
      </w:r>
      <w:r w:rsidRPr="00A845E7">
        <w:rPr>
          <w:rFonts w:cs="ＭＳ 明朝"/>
          <w:kern w:val="21"/>
        </w:rPr>
        <w:t>0000-01</w:t>
      </w:r>
      <w:r w:rsidRPr="00A845E7">
        <w:rPr>
          <w:rFonts w:cs="ＭＳ 明朝"/>
          <w:kern w:val="21"/>
        </w:rPr>
        <w:t>）第</w:t>
      </w:r>
      <w:r w:rsidR="005722E4" w:rsidRPr="00A845E7">
        <w:rPr>
          <w:rFonts w:cs="ＭＳ 明朝" w:hint="eastAsia"/>
          <w:kern w:val="21"/>
          <w:lang w:eastAsia="ja-JP"/>
        </w:rPr>
        <w:t>１２</w:t>
      </w:r>
      <w:r w:rsidRPr="00A845E7">
        <w:rPr>
          <w:rFonts w:cs="ＭＳ 明朝"/>
          <w:kern w:val="21"/>
        </w:rPr>
        <w:t>条に規定された日本原子力学会誌（以下，「学会誌」という）および論文誌に関する規程（</w:t>
      </w:r>
      <w:r w:rsidRPr="00A845E7">
        <w:rPr>
          <w:rFonts w:cs="ＭＳ 明朝"/>
          <w:kern w:val="21"/>
        </w:rPr>
        <w:t>0803</w:t>
      </w:r>
      <w:r w:rsidRPr="00A845E7">
        <w:rPr>
          <w:rFonts w:cs="ＭＳ 明朝"/>
          <w:kern w:val="21"/>
        </w:rPr>
        <w:t>）に定める</w:t>
      </w:r>
      <w:r w:rsidRPr="00A845E7">
        <w:rPr>
          <w:rFonts w:cs="ＭＳ 明朝"/>
        </w:rPr>
        <w:t>英文論文誌，和文論文誌，国際会議論文集（以下，あわせて「論文誌」という）の編集活動に協力，助言を求めるため，会員および有識者を委員に推薦することができる。</w:t>
      </w:r>
    </w:p>
    <w:p w14:paraId="5CEF37BA" w14:textId="77777777" w:rsidR="00013614" w:rsidRPr="00A845E7" w:rsidRDefault="00013614">
      <w:pPr>
        <w:ind w:left="420" w:hanging="405"/>
        <w:rPr>
          <w:rFonts w:cs="ＭＳ 明朝"/>
        </w:rPr>
      </w:pPr>
      <w:r w:rsidRPr="00A845E7">
        <w:rPr>
          <w:rFonts w:cs="ＭＳ 明朝"/>
        </w:rPr>
        <w:t>４　前項に定める学会誌幹事会が委員に推薦する者は，以下の各号に掲げるとおりとする。</w:t>
      </w:r>
    </w:p>
    <w:p w14:paraId="6039CCD6"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学会誌編集顧問</w:t>
      </w:r>
      <w:r w:rsidRPr="00A845E7">
        <w:rPr>
          <w:rFonts w:cs="ＭＳ 明朝"/>
        </w:rPr>
        <w:t xml:space="preserve"> </w:t>
      </w:r>
      <w:r w:rsidRPr="00A845E7">
        <w:rPr>
          <w:rFonts w:cs="ＭＳ 明朝"/>
        </w:rPr>
        <w:t>若干名</w:t>
      </w:r>
    </w:p>
    <w:p w14:paraId="247407A8" w14:textId="77777777" w:rsidR="00013614" w:rsidRPr="00A845E7" w:rsidRDefault="00013614">
      <w:pPr>
        <w:ind w:left="420"/>
        <w:rPr>
          <w:rFonts w:cs="ＭＳ 明朝"/>
        </w:rPr>
      </w:pPr>
      <w:r w:rsidRPr="00A845E7">
        <w:rPr>
          <w:rFonts w:cs="ＭＳ 明朝"/>
        </w:rPr>
        <w:t>（</w:t>
      </w:r>
      <w:r w:rsidRPr="00A845E7">
        <w:rPr>
          <w:rFonts w:cs="ＭＳ 明朝"/>
        </w:rPr>
        <w:t>2</w:t>
      </w:r>
      <w:r w:rsidRPr="00A845E7">
        <w:rPr>
          <w:rFonts w:cs="ＭＳ 明朝"/>
        </w:rPr>
        <w:t>）その他学会誌の編集に携わる者</w:t>
      </w:r>
      <w:r w:rsidRPr="00A845E7">
        <w:rPr>
          <w:rFonts w:cs="ＭＳ 明朝"/>
        </w:rPr>
        <w:t xml:space="preserve"> </w:t>
      </w:r>
      <w:r w:rsidRPr="00A845E7">
        <w:rPr>
          <w:rFonts w:cs="ＭＳ 明朝"/>
        </w:rPr>
        <w:t>若干名</w:t>
      </w:r>
    </w:p>
    <w:p w14:paraId="125690AD" w14:textId="77777777" w:rsidR="00013614" w:rsidRPr="00A845E7" w:rsidRDefault="00013614">
      <w:pPr>
        <w:ind w:left="420" w:hanging="405"/>
        <w:rPr>
          <w:rFonts w:cs="ＭＳ 明朝"/>
        </w:rPr>
      </w:pPr>
      <w:r w:rsidRPr="00A845E7">
        <w:rPr>
          <w:rFonts w:cs="ＭＳ 明朝"/>
        </w:rPr>
        <w:t>５　本条第３項に定める，論文誌幹事会が委員に推薦する者は，以下の各号に掲げるとおりとする。</w:t>
      </w:r>
    </w:p>
    <w:p w14:paraId="1DF8EBC1"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論文誌編集顧問</w:t>
      </w:r>
      <w:r w:rsidRPr="00A845E7">
        <w:rPr>
          <w:rFonts w:cs="ＭＳ 明朝"/>
        </w:rPr>
        <w:t xml:space="preserve"> </w:t>
      </w:r>
      <w:r w:rsidRPr="00A845E7">
        <w:rPr>
          <w:rFonts w:cs="ＭＳ 明朝"/>
        </w:rPr>
        <w:t>若干名</w:t>
      </w:r>
    </w:p>
    <w:p w14:paraId="717919B6" w14:textId="77777777" w:rsidR="00013614" w:rsidRPr="00A845E7" w:rsidRDefault="00013614">
      <w:pPr>
        <w:ind w:left="420"/>
        <w:rPr>
          <w:rFonts w:cs="ＭＳ 明朝"/>
        </w:rPr>
      </w:pPr>
      <w:r w:rsidRPr="00A845E7">
        <w:rPr>
          <w:rFonts w:cs="ＭＳ 明朝"/>
        </w:rPr>
        <w:t>（</w:t>
      </w:r>
      <w:r w:rsidRPr="00A845E7">
        <w:rPr>
          <w:rFonts w:cs="ＭＳ 明朝"/>
        </w:rPr>
        <w:t>2</w:t>
      </w:r>
      <w:r w:rsidRPr="00A845E7">
        <w:rPr>
          <w:rFonts w:cs="ＭＳ 明朝"/>
        </w:rPr>
        <w:t>）その他論文誌の編集に携わる者</w:t>
      </w:r>
      <w:r w:rsidRPr="00A845E7">
        <w:rPr>
          <w:rFonts w:cs="ＭＳ 明朝"/>
        </w:rPr>
        <w:t xml:space="preserve"> </w:t>
      </w:r>
      <w:r w:rsidRPr="00A845E7">
        <w:rPr>
          <w:rFonts w:cs="ＭＳ 明朝"/>
        </w:rPr>
        <w:t>若干名</w:t>
      </w:r>
    </w:p>
    <w:p w14:paraId="4DDC49B6" w14:textId="77777777" w:rsidR="00013614" w:rsidRPr="00A845E7" w:rsidRDefault="00013614">
      <w:pPr>
        <w:ind w:left="420" w:hanging="405"/>
      </w:pPr>
      <w:r w:rsidRPr="00A845E7">
        <w:rPr>
          <w:rFonts w:cs="ＭＳ 明朝"/>
        </w:rPr>
        <w:t>６　委員会委員長（以下，「委員長」という）は，本条第１項および第３項の結果をもとに，委員を会長に推薦する。</w:t>
      </w:r>
    </w:p>
    <w:p w14:paraId="1704A8DB" w14:textId="77777777" w:rsidR="00013614" w:rsidRPr="00A845E7" w:rsidRDefault="00013614">
      <w:pPr>
        <w:ind w:left="989" w:firstLine="2"/>
      </w:pPr>
    </w:p>
    <w:p w14:paraId="28CE95F4" w14:textId="77777777" w:rsidR="00013614" w:rsidRPr="00A845E7" w:rsidRDefault="00013614">
      <w:r w:rsidRPr="00A845E7">
        <w:t>（編集諮問委員）</w:t>
      </w:r>
    </w:p>
    <w:p w14:paraId="185B748E" w14:textId="77777777" w:rsidR="00013614" w:rsidRPr="00A845E7" w:rsidRDefault="00013614">
      <w:pPr>
        <w:ind w:left="420" w:hanging="405"/>
      </w:pPr>
      <w:r w:rsidRPr="00A845E7">
        <w:t>第３条</w:t>
      </w:r>
      <w:r w:rsidRPr="00A845E7">
        <w:t xml:space="preserve"> </w:t>
      </w:r>
      <w:r w:rsidRPr="00A845E7">
        <w:t>学会誌の編集および発行を補佐するため，編集諮問委員（以下</w:t>
      </w:r>
      <w:r w:rsidRPr="00A845E7">
        <w:rPr>
          <w:rFonts w:cs="ＭＳ 明朝"/>
        </w:rPr>
        <w:t>，</w:t>
      </w:r>
      <w:r w:rsidRPr="00A845E7">
        <w:t>「諮問委員」という）をおく。</w:t>
      </w:r>
    </w:p>
    <w:p w14:paraId="079326EF" w14:textId="77777777" w:rsidR="00013614" w:rsidRPr="00A845E7" w:rsidRDefault="00013614">
      <w:r w:rsidRPr="00A845E7">
        <w:t>２　諮問委員は，委員以外の者で学識経験のある者のうちから委員長が委嘱する。</w:t>
      </w:r>
    </w:p>
    <w:p w14:paraId="33494CE8" w14:textId="77777777" w:rsidR="00013614" w:rsidRPr="00A845E7" w:rsidRDefault="00013614">
      <w:r w:rsidRPr="00A845E7">
        <w:t xml:space="preserve">３　諮問委員の任期は，２年とする。ただし，再任を妨げない。　</w:t>
      </w:r>
    </w:p>
    <w:p w14:paraId="1E182EF5" w14:textId="77777777" w:rsidR="00013614" w:rsidRPr="00A845E7" w:rsidRDefault="00013614"/>
    <w:p w14:paraId="20CE3C35" w14:textId="77777777" w:rsidR="00013614" w:rsidRPr="00A845E7" w:rsidRDefault="00013614">
      <w:r w:rsidRPr="00A845E7">
        <w:t>（運営）</w:t>
      </w:r>
    </w:p>
    <w:p w14:paraId="22E87082" w14:textId="77777777" w:rsidR="00013614" w:rsidRPr="00A845E7" w:rsidRDefault="00013614">
      <w:pPr>
        <w:ind w:left="424" w:hanging="424"/>
      </w:pPr>
      <w:r w:rsidRPr="00A845E7">
        <w:lastRenderedPageBreak/>
        <w:t>第４条　委員会の運営においては，学会誌編集長および論文誌編集長（以下，あわせて「編集長」という）が統括する，それぞれの編集幹事会が，規程第８条に定める学会誌の企画と編集，あるいは規程第９条に定める論文誌の企画と編集および論文の審査に関し必要な業務を，委員会全体を代表して遂行する。その際，次条に規定した編集活動およびその</w:t>
      </w:r>
      <w:r w:rsidRPr="00A845E7">
        <w:rPr>
          <w:rFonts w:cs="ＭＳ 明朝"/>
        </w:rPr>
        <w:t>ほか</w:t>
      </w:r>
      <w:r w:rsidRPr="00A845E7">
        <w:t>の事項も含めて，学会事務局と緊密に連絡を取り，滞りなくおこなう。</w:t>
      </w:r>
    </w:p>
    <w:p w14:paraId="4A30E7FE" w14:textId="77777777" w:rsidR="00013614" w:rsidRPr="00A845E7" w:rsidRDefault="00013614">
      <w:pPr>
        <w:ind w:left="420" w:hanging="405"/>
      </w:pPr>
      <w:r w:rsidRPr="00A845E7">
        <w:t>２　編集長は，それぞれの業務において，委員会全体で議決すべき事項が生じた場合，委員長と協議の上，必要に応じ規程第１１条に定める委員会全体会議に諮る。</w:t>
      </w:r>
    </w:p>
    <w:p w14:paraId="5140E106" w14:textId="77777777" w:rsidR="00013614" w:rsidRPr="00A845E7" w:rsidRDefault="00013614"/>
    <w:p w14:paraId="410596A5" w14:textId="77777777" w:rsidR="00013614" w:rsidRPr="00A845E7" w:rsidRDefault="00013614">
      <w:r w:rsidRPr="00A845E7">
        <w:t>（編集活動）</w:t>
      </w:r>
    </w:p>
    <w:p w14:paraId="0E710E43" w14:textId="77777777" w:rsidR="00013614" w:rsidRPr="00A845E7" w:rsidRDefault="00013614">
      <w:pPr>
        <w:ind w:left="420" w:hanging="405"/>
      </w:pPr>
      <w:r w:rsidRPr="00A845E7">
        <w:t>第５条　学会誌編集長は，編集企画業務を遂行するに</w:t>
      </w:r>
      <w:r w:rsidR="00746770">
        <w:rPr>
          <w:rFonts w:hint="eastAsia"/>
          <w:lang w:eastAsia="ja-JP"/>
        </w:rPr>
        <w:t>あ</w:t>
      </w:r>
      <w:r w:rsidRPr="00A845E7">
        <w:t>たり委員の中から主査，副主査を選出して編集活動を遂行する。</w:t>
      </w:r>
    </w:p>
    <w:p w14:paraId="223CDD69" w14:textId="77777777" w:rsidR="00013614" w:rsidRPr="00A845E7" w:rsidRDefault="00013614">
      <w:pPr>
        <w:ind w:left="424" w:hanging="424"/>
        <w:jc w:val="left"/>
      </w:pPr>
      <w:r w:rsidRPr="00A845E7">
        <w:t>２　主査または副主査は，事前に交代者を推薦の上，編集長の承認を得て，交代することができる。</w:t>
      </w:r>
    </w:p>
    <w:p w14:paraId="1406BA0C" w14:textId="77777777" w:rsidR="00013614" w:rsidRPr="00A845E7" w:rsidRDefault="00013614">
      <w:pPr>
        <w:ind w:left="420" w:hanging="405"/>
      </w:pPr>
      <w:r w:rsidRPr="00A845E7">
        <w:t>３　論文誌編集長は，編集活動の遂行に</w:t>
      </w:r>
      <w:r w:rsidR="00746770">
        <w:rPr>
          <w:rFonts w:hint="eastAsia"/>
          <w:lang w:eastAsia="ja-JP"/>
        </w:rPr>
        <w:t>あ</w:t>
      </w:r>
      <w:r w:rsidRPr="00A845E7">
        <w:t>たり特定の業務をおこなうためのグループを設けることができる。グループに主査，副主査を置く。グループ構成員およびグループ主査，副主査は論文誌編集長が委員の中から指名する。</w:t>
      </w:r>
    </w:p>
    <w:p w14:paraId="611C1AFA" w14:textId="77777777" w:rsidR="00013614" w:rsidRPr="00A845E7" w:rsidRDefault="00013614"/>
    <w:p w14:paraId="0E43C0A4" w14:textId="77777777" w:rsidR="00013614" w:rsidRPr="00A845E7" w:rsidRDefault="00013614">
      <w:r w:rsidRPr="00A845E7">
        <w:t>（学会誌幹事会）</w:t>
      </w:r>
    </w:p>
    <w:p w14:paraId="5842028F" w14:textId="77777777" w:rsidR="00013614" w:rsidRPr="00A845E7" w:rsidRDefault="00013614">
      <w:pPr>
        <w:rPr>
          <w:rFonts w:cs="ＭＳ 明朝"/>
        </w:rPr>
      </w:pPr>
      <w:r w:rsidRPr="00A845E7">
        <w:t>第６条　学会誌幹事会の構成は，次の各号に掲げるとおりとする。</w:t>
      </w:r>
    </w:p>
    <w:p w14:paraId="7768FD84"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編集担当理事</w:t>
      </w:r>
      <w:r w:rsidRPr="00A845E7">
        <w:rPr>
          <w:rFonts w:cs="ＭＳ 明朝"/>
        </w:rPr>
        <w:t xml:space="preserve"> </w:t>
      </w:r>
      <w:r w:rsidRPr="00A845E7">
        <w:rPr>
          <w:rFonts w:cs="ＭＳ 明朝"/>
        </w:rPr>
        <w:t>１名以上（委員長を含む）</w:t>
      </w:r>
    </w:p>
    <w:p w14:paraId="11D29B6E" w14:textId="77777777" w:rsidR="00013614" w:rsidRPr="00A845E7" w:rsidRDefault="00013614">
      <w:pPr>
        <w:ind w:left="420"/>
        <w:rPr>
          <w:rFonts w:cs="ＭＳ 明朝"/>
        </w:rPr>
      </w:pPr>
      <w:r w:rsidRPr="00A845E7">
        <w:rPr>
          <w:rFonts w:cs="ＭＳ 明朝"/>
        </w:rPr>
        <w:t>（</w:t>
      </w:r>
      <w:r w:rsidRPr="00A845E7">
        <w:rPr>
          <w:rFonts w:cs="ＭＳ 明朝"/>
        </w:rPr>
        <w:t>2</w:t>
      </w:r>
      <w:r w:rsidRPr="00A845E7">
        <w:rPr>
          <w:rFonts w:cs="ＭＳ 明朝"/>
        </w:rPr>
        <w:t>）学会誌編集長</w:t>
      </w:r>
    </w:p>
    <w:p w14:paraId="57A182C8" w14:textId="77777777" w:rsidR="00013614" w:rsidRPr="00A845E7" w:rsidRDefault="00013614">
      <w:pPr>
        <w:ind w:left="420"/>
        <w:rPr>
          <w:rFonts w:cs="ＭＳ 明朝"/>
        </w:rPr>
      </w:pPr>
      <w:r w:rsidRPr="00A845E7">
        <w:rPr>
          <w:rFonts w:cs="ＭＳ 明朝"/>
        </w:rPr>
        <w:t>（</w:t>
      </w:r>
      <w:r w:rsidRPr="00A845E7">
        <w:rPr>
          <w:rFonts w:cs="ＭＳ 明朝"/>
        </w:rPr>
        <w:t>3</w:t>
      </w:r>
      <w:r w:rsidRPr="00A845E7">
        <w:rPr>
          <w:rFonts w:cs="ＭＳ 明朝"/>
        </w:rPr>
        <w:t>）学会誌編集顧問</w:t>
      </w:r>
    </w:p>
    <w:p w14:paraId="6A2318DB" w14:textId="77777777" w:rsidR="00013614" w:rsidRPr="00A845E7" w:rsidRDefault="00013614">
      <w:pPr>
        <w:ind w:left="420"/>
        <w:rPr>
          <w:rFonts w:cs="ＭＳ 明朝"/>
        </w:rPr>
      </w:pPr>
      <w:r w:rsidRPr="00A845E7">
        <w:rPr>
          <w:rFonts w:cs="ＭＳ 明朝"/>
        </w:rPr>
        <w:t>（</w:t>
      </w:r>
      <w:r w:rsidRPr="00A845E7">
        <w:rPr>
          <w:rFonts w:cs="ＭＳ 明朝"/>
        </w:rPr>
        <w:t>4</w:t>
      </w:r>
      <w:r w:rsidRPr="00A845E7">
        <w:rPr>
          <w:rFonts w:cs="ＭＳ 明朝"/>
        </w:rPr>
        <w:t>）第５条第１項に定める主査</w:t>
      </w:r>
    </w:p>
    <w:p w14:paraId="5F7D8078" w14:textId="77777777" w:rsidR="00013614" w:rsidRPr="00A845E7" w:rsidRDefault="00013614">
      <w:pPr>
        <w:ind w:left="420"/>
        <w:rPr>
          <w:rFonts w:cs="ＭＳ 明朝"/>
        </w:rPr>
      </w:pPr>
      <w:r w:rsidRPr="00A845E7">
        <w:rPr>
          <w:rFonts w:cs="ＭＳ 明朝"/>
        </w:rPr>
        <w:t>（</w:t>
      </w:r>
      <w:r w:rsidRPr="00A845E7">
        <w:rPr>
          <w:rFonts w:cs="ＭＳ 明朝"/>
        </w:rPr>
        <w:t>5</w:t>
      </w:r>
      <w:r w:rsidRPr="00A845E7">
        <w:rPr>
          <w:rFonts w:cs="ＭＳ 明朝"/>
        </w:rPr>
        <w:t>）諮問委員</w:t>
      </w:r>
    </w:p>
    <w:p w14:paraId="6CB65F8C" w14:textId="77777777" w:rsidR="00013614" w:rsidRPr="00A845E7" w:rsidRDefault="00013614">
      <w:pPr>
        <w:ind w:left="420"/>
      </w:pPr>
      <w:r w:rsidRPr="00A845E7">
        <w:rPr>
          <w:rFonts w:cs="ＭＳ 明朝"/>
        </w:rPr>
        <w:t>（</w:t>
      </w:r>
      <w:r w:rsidRPr="00A845E7">
        <w:rPr>
          <w:rFonts w:cs="ＭＳ 明朝"/>
        </w:rPr>
        <w:t>6</w:t>
      </w:r>
      <w:r w:rsidRPr="00A845E7">
        <w:rPr>
          <w:rFonts w:cs="ＭＳ 明朝"/>
        </w:rPr>
        <w:t>）その他委員長が指名した委員</w:t>
      </w:r>
    </w:p>
    <w:p w14:paraId="2B7C638A" w14:textId="77777777" w:rsidR="00013614" w:rsidRPr="00A845E7" w:rsidRDefault="00013614">
      <w:pPr>
        <w:ind w:left="424" w:hanging="422"/>
      </w:pPr>
      <w:r w:rsidRPr="00A845E7">
        <w:t>２　学会誌編集長は，学会誌幹事会メンバーのうちから，学会誌副編集長を指名することができる。</w:t>
      </w:r>
    </w:p>
    <w:p w14:paraId="5E036B57" w14:textId="77777777" w:rsidR="00013614" w:rsidRPr="00A845E7" w:rsidRDefault="00013614">
      <w:pPr>
        <w:ind w:left="420" w:hanging="420"/>
      </w:pPr>
      <w:r w:rsidRPr="00A845E7">
        <w:t>３　学会誌副編集長は学会誌編集長を補佐し，学会誌編集長に事故あるとき，その職務を代行する。</w:t>
      </w:r>
    </w:p>
    <w:p w14:paraId="4439CA03" w14:textId="77777777" w:rsidR="00013614" w:rsidRPr="00A845E7" w:rsidRDefault="00013614">
      <w:pPr>
        <w:ind w:left="420" w:hanging="405"/>
      </w:pPr>
      <w:r w:rsidRPr="00A845E7">
        <w:t>４　委員長は，学会誌幹事会を，概ね１カ月ごとに招集する。</w:t>
      </w:r>
    </w:p>
    <w:p w14:paraId="7807B405" w14:textId="77777777" w:rsidR="00013614" w:rsidRPr="00A845E7" w:rsidRDefault="00013614">
      <w:r w:rsidRPr="00A845E7">
        <w:t>５　学会誌幹事会の議長は，学会誌編集長とする。</w:t>
      </w:r>
    </w:p>
    <w:p w14:paraId="5A922956" w14:textId="77777777" w:rsidR="00013614" w:rsidRPr="00A845E7" w:rsidRDefault="00013614">
      <w:pPr>
        <w:ind w:left="420" w:hanging="420"/>
      </w:pPr>
      <w:r w:rsidRPr="00A845E7">
        <w:t>６　学会誌幹事会の開催には編集担当理事１名以上，および学会誌編集長または学会誌副編集長の出席を必要とする。</w:t>
      </w:r>
    </w:p>
    <w:p w14:paraId="3448BC75" w14:textId="77777777" w:rsidR="00013614" w:rsidRPr="00A845E7" w:rsidRDefault="00013614">
      <w:pPr>
        <w:ind w:left="420" w:hanging="420"/>
      </w:pPr>
      <w:r w:rsidRPr="00A845E7">
        <w:t>７　学会誌幹事会で議決が必要な場合は，本条第１項</w:t>
      </w:r>
      <w:r w:rsidR="005722E4" w:rsidRPr="00A845E7">
        <w:rPr>
          <w:rFonts w:cs="ＭＳ 明朝"/>
        </w:rPr>
        <w:t>（</w:t>
      </w:r>
      <w:r w:rsidR="005722E4" w:rsidRPr="00A845E7">
        <w:rPr>
          <w:rFonts w:cs="ＭＳ 明朝"/>
        </w:rPr>
        <w:t>1</w:t>
      </w:r>
      <w:r w:rsidR="005722E4" w:rsidRPr="00A845E7">
        <w:rPr>
          <w:rFonts w:cs="ＭＳ 明朝"/>
        </w:rPr>
        <w:t>）</w:t>
      </w:r>
      <w:r w:rsidRPr="00A845E7">
        <w:t>，</w:t>
      </w:r>
      <w:r w:rsidR="005722E4" w:rsidRPr="00A845E7">
        <w:rPr>
          <w:rFonts w:cs="ＭＳ 明朝"/>
        </w:rPr>
        <w:t>（</w:t>
      </w:r>
      <w:r w:rsidR="005722E4" w:rsidRPr="00A845E7">
        <w:rPr>
          <w:rFonts w:cs="ＭＳ 明朝"/>
        </w:rPr>
        <w:t>2</w:t>
      </w:r>
      <w:r w:rsidR="005722E4" w:rsidRPr="00A845E7">
        <w:rPr>
          <w:rFonts w:cs="ＭＳ 明朝"/>
        </w:rPr>
        <w:t>）</w:t>
      </w:r>
      <w:r w:rsidRPr="00A845E7">
        <w:t>，</w:t>
      </w:r>
      <w:r w:rsidR="005722E4" w:rsidRPr="00A845E7">
        <w:rPr>
          <w:rFonts w:cs="ＭＳ 明朝"/>
        </w:rPr>
        <w:t>（</w:t>
      </w:r>
      <w:r w:rsidR="005722E4" w:rsidRPr="00A845E7">
        <w:rPr>
          <w:rFonts w:cs="ＭＳ 明朝"/>
        </w:rPr>
        <w:t>3</w:t>
      </w:r>
      <w:r w:rsidR="005722E4" w:rsidRPr="00A845E7">
        <w:rPr>
          <w:rFonts w:cs="ＭＳ 明朝"/>
        </w:rPr>
        <w:t>）</w:t>
      </w:r>
      <w:r w:rsidRPr="00A845E7">
        <w:t>，</w:t>
      </w:r>
      <w:r w:rsidR="005722E4" w:rsidRPr="00A845E7">
        <w:rPr>
          <w:rFonts w:cs="ＭＳ 明朝"/>
        </w:rPr>
        <w:t>（</w:t>
      </w:r>
      <w:r w:rsidR="005722E4" w:rsidRPr="00A845E7">
        <w:rPr>
          <w:rFonts w:cs="ＭＳ 明朝"/>
        </w:rPr>
        <w:t>4</w:t>
      </w:r>
      <w:r w:rsidR="005722E4" w:rsidRPr="00A845E7">
        <w:rPr>
          <w:rFonts w:cs="ＭＳ 明朝"/>
        </w:rPr>
        <w:t>）</w:t>
      </w:r>
      <w:r w:rsidRPr="00A845E7">
        <w:t>および</w:t>
      </w:r>
      <w:r w:rsidR="005722E4" w:rsidRPr="00A845E7">
        <w:rPr>
          <w:rFonts w:cs="ＭＳ 明朝"/>
        </w:rPr>
        <w:t>（</w:t>
      </w:r>
      <w:r w:rsidR="005722E4" w:rsidRPr="00A845E7">
        <w:rPr>
          <w:rFonts w:cs="ＭＳ 明朝"/>
        </w:rPr>
        <w:t>6</w:t>
      </w:r>
      <w:r w:rsidR="005722E4" w:rsidRPr="00A845E7">
        <w:rPr>
          <w:rFonts w:cs="ＭＳ 明朝"/>
        </w:rPr>
        <w:t>）</w:t>
      </w:r>
      <w:r w:rsidRPr="00A845E7">
        <w:t>に規定した委員（以下，「学会誌幹事会委員」という）の総数の２分の１以上の出席を要し，その過半数をもって決する。可否同数のときは，議長の決するところによる。議決に必要な出席者数に満たない場合は，第８条に定めるメール審議により決することができる。</w:t>
      </w:r>
    </w:p>
    <w:p w14:paraId="6572A3C7" w14:textId="77777777" w:rsidR="00013614" w:rsidRPr="00A845E7" w:rsidRDefault="00013614">
      <w:pPr>
        <w:ind w:left="420" w:hanging="420"/>
      </w:pPr>
      <w:r w:rsidRPr="00A845E7">
        <w:t>８　前項の議決が学会誌の業務のみにかかわる場合は，その結果を委員会の決定とすることができる。</w:t>
      </w:r>
    </w:p>
    <w:p w14:paraId="7A01E9DF" w14:textId="77777777" w:rsidR="00013614" w:rsidRPr="00A845E7" w:rsidRDefault="00013614">
      <w:pPr>
        <w:ind w:left="420" w:hanging="420"/>
      </w:pPr>
      <w:r w:rsidRPr="00A845E7">
        <w:lastRenderedPageBreak/>
        <w:t>９　学会誌幹事会委員が欠席する場合には，その委員が指名した者を幹事会に代理出席させることができる。</w:t>
      </w:r>
    </w:p>
    <w:p w14:paraId="36761563" w14:textId="77777777" w:rsidR="00013614" w:rsidRPr="00A845E7" w:rsidRDefault="00013614">
      <w:pPr>
        <w:ind w:left="420" w:hanging="420"/>
      </w:pPr>
      <w:r w:rsidRPr="00A845E7">
        <w:t>１０　学会誌幹事会が必要と認めたときは，幹事会に学会誌幹事会委員以外の者の出席を求め，説明または意見を聴くことができる。</w:t>
      </w:r>
    </w:p>
    <w:p w14:paraId="6B1F36BA" w14:textId="77777777" w:rsidR="00013614" w:rsidRPr="00A845E7" w:rsidRDefault="00013614">
      <w:pPr>
        <w:ind w:left="420" w:hanging="420"/>
        <w:rPr>
          <w:rFonts w:cs="ＭＳ 明朝"/>
        </w:rPr>
      </w:pPr>
      <w:r w:rsidRPr="00A845E7">
        <w:t>１１　学会誌幹事会の議事録は，編集長の指名する学会誌幹事会委員が作成する。ただし，以下に掲げる事項は非公開とする。</w:t>
      </w:r>
    </w:p>
    <w:p w14:paraId="27836D84" w14:textId="77777777" w:rsidR="00013614" w:rsidRPr="00A845E7" w:rsidRDefault="00013614">
      <w:pPr>
        <w:ind w:left="420"/>
        <w:rPr>
          <w:rFonts w:cs="ＭＳ 明朝" w:hint="eastAsia"/>
          <w:lang w:eastAsia="ja-JP"/>
        </w:rPr>
      </w:pPr>
      <w:r w:rsidRPr="00A845E7">
        <w:rPr>
          <w:rFonts w:cs="ＭＳ 明朝"/>
        </w:rPr>
        <w:t>（</w:t>
      </w:r>
      <w:r w:rsidRPr="00A845E7">
        <w:rPr>
          <w:rFonts w:cs="ＭＳ 明朝"/>
        </w:rPr>
        <w:t>1</w:t>
      </w:r>
      <w:r w:rsidRPr="00A845E7">
        <w:rPr>
          <w:rFonts w:cs="ＭＳ 明朝"/>
        </w:rPr>
        <w:t>）個人情報を含む事項</w:t>
      </w:r>
    </w:p>
    <w:p w14:paraId="780D22D0" w14:textId="77777777" w:rsidR="00013614" w:rsidRPr="00A845E7" w:rsidRDefault="00797824" w:rsidP="00797824">
      <w:pPr>
        <w:ind w:left="420"/>
        <w:rPr>
          <w:rFonts w:hint="eastAsia"/>
          <w:lang w:eastAsia="ja-JP"/>
        </w:rPr>
      </w:pPr>
      <w:r w:rsidRPr="00A845E7">
        <w:rPr>
          <w:rFonts w:cs="ＭＳ 明朝"/>
        </w:rPr>
        <w:t>（</w:t>
      </w:r>
      <w:r w:rsidRPr="00A845E7">
        <w:rPr>
          <w:rFonts w:cs="ＭＳ 明朝"/>
        </w:rPr>
        <w:t>2</w:t>
      </w:r>
      <w:r w:rsidRPr="00A845E7">
        <w:rPr>
          <w:rFonts w:cs="ＭＳ 明朝"/>
        </w:rPr>
        <w:t>）その他委員長が非公開が適当と判断した事項</w:t>
      </w:r>
    </w:p>
    <w:p w14:paraId="2AFD78CE" w14:textId="77777777" w:rsidR="00013614" w:rsidRPr="00A845E7" w:rsidRDefault="00013614">
      <w:pPr>
        <w:ind w:left="420" w:hanging="420"/>
      </w:pPr>
      <w:r w:rsidRPr="00A845E7">
        <w:t>１２　学会誌編集長は，学会誌幹事会のメンバー若干名による実務的な会合として，学会誌編集連絡会を適宜開催することができる。</w:t>
      </w:r>
    </w:p>
    <w:p w14:paraId="59103866" w14:textId="77777777" w:rsidR="00013614" w:rsidRPr="00A845E7" w:rsidRDefault="00013614">
      <w:pPr>
        <w:ind w:left="420" w:hanging="405"/>
      </w:pPr>
    </w:p>
    <w:p w14:paraId="5E50786B" w14:textId="77777777" w:rsidR="00013614" w:rsidRPr="00A845E7" w:rsidRDefault="00013614">
      <w:r w:rsidRPr="00A845E7">
        <w:t>（論文誌幹事会）</w:t>
      </w:r>
    </w:p>
    <w:p w14:paraId="50289921" w14:textId="77777777" w:rsidR="00013614" w:rsidRPr="00A845E7" w:rsidRDefault="00013614">
      <w:pPr>
        <w:rPr>
          <w:rFonts w:cs="ＭＳ 明朝"/>
        </w:rPr>
      </w:pPr>
      <w:r w:rsidRPr="00A845E7">
        <w:t>第７条　論文誌幹事会の構成は，次の各号に掲げるとおりとする。</w:t>
      </w:r>
    </w:p>
    <w:p w14:paraId="40877548"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編集担当理事</w:t>
      </w:r>
      <w:r w:rsidRPr="00A845E7">
        <w:rPr>
          <w:rFonts w:cs="ＭＳ 明朝"/>
        </w:rPr>
        <w:t xml:space="preserve"> </w:t>
      </w:r>
      <w:r w:rsidRPr="00A845E7">
        <w:rPr>
          <w:rFonts w:cs="ＭＳ 明朝"/>
        </w:rPr>
        <w:t>１名以上（委員長を含む）</w:t>
      </w:r>
    </w:p>
    <w:p w14:paraId="27AB3362" w14:textId="77777777" w:rsidR="00013614" w:rsidRPr="00A845E7" w:rsidRDefault="00013614">
      <w:pPr>
        <w:ind w:left="420"/>
        <w:rPr>
          <w:rFonts w:cs="ＭＳ 明朝"/>
        </w:rPr>
      </w:pPr>
      <w:r w:rsidRPr="00A845E7">
        <w:rPr>
          <w:rFonts w:cs="ＭＳ 明朝"/>
        </w:rPr>
        <w:t>（</w:t>
      </w:r>
      <w:r w:rsidRPr="00A845E7">
        <w:rPr>
          <w:rFonts w:cs="ＭＳ 明朝"/>
        </w:rPr>
        <w:t>2</w:t>
      </w:r>
      <w:r w:rsidRPr="00A845E7">
        <w:rPr>
          <w:rFonts w:cs="ＭＳ 明朝"/>
        </w:rPr>
        <w:t>）論文誌編集長</w:t>
      </w:r>
    </w:p>
    <w:p w14:paraId="6DDF037A" w14:textId="77777777" w:rsidR="00013614" w:rsidRPr="00A845E7" w:rsidRDefault="00013614">
      <w:pPr>
        <w:ind w:left="420"/>
        <w:rPr>
          <w:rFonts w:cs="ＭＳ 明朝"/>
        </w:rPr>
      </w:pPr>
      <w:r w:rsidRPr="00A845E7">
        <w:rPr>
          <w:rFonts w:cs="ＭＳ 明朝"/>
        </w:rPr>
        <w:t>（</w:t>
      </w:r>
      <w:r w:rsidRPr="00A845E7">
        <w:rPr>
          <w:rFonts w:cs="ＭＳ 明朝"/>
        </w:rPr>
        <w:t>3</w:t>
      </w:r>
      <w:r w:rsidRPr="00A845E7">
        <w:rPr>
          <w:rFonts w:cs="ＭＳ 明朝"/>
        </w:rPr>
        <w:t>）論文誌編集顧問</w:t>
      </w:r>
    </w:p>
    <w:p w14:paraId="1F954719" w14:textId="77777777" w:rsidR="00013614" w:rsidRPr="00A845E7" w:rsidRDefault="00013614">
      <w:pPr>
        <w:ind w:left="420"/>
        <w:rPr>
          <w:rFonts w:cs="ＭＳ 明朝"/>
        </w:rPr>
      </w:pPr>
      <w:r w:rsidRPr="00A845E7">
        <w:rPr>
          <w:rFonts w:cs="ＭＳ 明朝"/>
        </w:rPr>
        <w:t>（</w:t>
      </w:r>
      <w:r w:rsidRPr="00A845E7">
        <w:rPr>
          <w:rFonts w:cs="ＭＳ 明朝"/>
        </w:rPr>
        <w:t>4</w:t>
      </w:r>
      <w:r w:rsidRPr="00A845E7">
        <w:rPr>
          <w:rFonts w:cs="ＭＳ 明朝"/>
        </w:rPr>
        <w:t>）第５条第３項に定めるグループ主査</w:t>
      </w:r>
    </w:p>
    <w:p w14:paraId="3CD55396" w14:textId="77777777" w:rsidR="00013614" w:rsidRPr="00A845E7" w:rsidRDefault="00013614">
      <w:pPr>
        <w:ind w:left="420"/>
      </w:pPr>
      <w:r w:rsidRPr="00A845E7">
        <w:rPr>
          <w:rFonts w:cs="ＭＳ 明朝"/>
        </w:rPr>
        <w:t>（</w:t>
      </w:r>
      <w:r w:rsidR="006A511D" w:rsidRPr="00A845E7">
        <w:rPr>
          <w:rFonts w:cs="ＭＳ 明朝" w:hint="eastAsia"/>
          <w:lang w:eastAsia="ja-JP"/>
        </w:rPr>
        <w:t>5</w:t>
      </w:r>
      <w:r w:rsidRPr="00A845E7">
        <w:rPr>
          <w:rFonts w:cs="ＭＳ 明朝"/>
        </w:rPr>
        <w:t>）その他委員長が指名した委員</w:t>
      </w:r>
    </w:p>
    <w:p w14:paraId="5EF48299" w14:textId="77777777" w:rsidR="00013614" w:rsidRPr="00A845E7" w:rsidRDefault="00013614">
      <w:pPr>
        <w:ind w:left="424" w:hanging="424"/>
      </w:pPr>
      <w:r w:rsidRPr="00A845E7">
        <w:t>２　論文誌編集長は，論文誌幹事会メンバーのうちから，論文誌副編集長を指名することができる。</w:t>
      </w:r>
    </w:p>
    <w:p w14:paraId="65431101" w14:textId="77777777" w:rsidR="00013614" w:rsidRPr="00A845E7" w:rsidRDefault="00013614">
      <w:pPr>
        <w:ind w:left="420" w:hanging="420"/>
      </w:pPr>
      <w:r w:rsidRPr="00A845E7">
        <w:t>３　論文誌副編集長は論文誌編集長を補佐し，論文誌編集長に事故あるとき，その職務を代行する。</w:t>
      </w:r>
    </w:p>
    <w:p w14:paraId="58F04301" w14:textId="77777777" w:rsidR="00013614" w:rsidRPr="00A845E7" w:rsidRDefault="00013614">
      <w:pPr>
        <w:ind w:left="420" w:hanging="405"/>
      </w:pPr>
      <w:r w:rsidRPr="00A845E7">
        <w:t>４　委員長は，論文誌幹事会を，概ね１カ月ごとに招集する。状況により隔月にすることもできる。</w:t>
      </w:r>
    </w:p>
    <w:p w14:paraId="14476FEE" w14:textId="77777777" w:rsidR="00013614" w:rsidRPr="00A845E7" w:rsidRDefault="00013614">
      <w:r w:rsidRPr="00A845E7">
        <w:t>５　論文誌幹事会の議長は，論文誌編集長とする。</w:t>
      </w:r>
    </w:p>
    <w:p w14:paraId="139DCCE3" w14:textId="77777777" w:rsidR="00013614" w:rsidRPr="00A845E7" w:rsidRDefault="00013614">
      <w:pPr>
        <w:ind w:left="420" w:hanging="420"/>
      </w:pPr>
      <w:r w:rsidRPr="00A845E7">
        <w:t>６　論文誌幹事会の議事は，本条第１項に規定した委員（以下</w:t>
      </w:r>
      <w:r w:rsidRPr="00A845E7">
        <w:rPr>
          <w:rFonts w:cs="ＭＳ 明朝"/>
        </w:rPr>
        <w:t>，</w:t>
      </w:r>
      <w:r w:rsidRPr="00A845E7">
        <w:t>「論文誌幹事会委員」という）の総数の２分の１以上の出席により成立する。</w:t>
      </w:r>
    </w:p>
    <w:p w14:paraId="27C9E89F" w14:textId="77777777" w:rsidR="00013614" w:rsidRPr="00A845E7" w:rsidRDefault="00013614">
      <w:pPr>
        <w:ind w:left="420" w:hanging="420"/>
      </w:pPr>
      <w:r w:rsidRPr="00A845E7">
        <w:t>７　論文誌幹事会の議決事項は第６項の出席者の過半数をもって決し，可否同数のときは，議長の決するところによる。</w:t>
      </w:r>
    </w:p>
    <w:p w14:paraId="07EDF288" w14:textId="77777777" w:rsidR="00013614" w:rsidRPr="00A845E7" w:rsidRDefault="00013614">
      <w:pPr>
        <w:ind w:left="420" w:hanging="420"/>
      </w:pPr>
      <w:r w:rsidRPr="00A845E7">
        <w:t>８　論文誌幹事会委員が欠席する場合には，その委員が指名した者を幹事会に代理出席させることができる。</w:t>
      </w:r>
    </w:p>
    <w:p w14:paraId="4E7E0BEB" w14:textId="77777777" w:rsidR="00013614" w:rsidRPr="00A845E7" w:rsidRDefault="00013614">
      <w:pPr>
        <w:ind w:left="420" w:hanging="420"/>
      </w:pPr>
      <w:r w:rsidRPr="00A845E7">
        <w:t>９　論文誌幹事会が必要と認めたときは，幹事会に論文誌幹事会委員以外の者の出席を求め，説明または意見を聴くことができる。</w:t>
      </w:r>
    </w:p>
    <w:p w14:paraId="549C1F45" w14:textId="77777777" w:rsidR="00013614" w:rsidRPr="00A845E7" w:rsidRDefault="00013614">
      <w:pPr>
        <w:ind w:left="420" w:hanging="420"/>
        <w:rPr>
          <w:rFonts w:cs="ＭＳ 明朝"/>
        </w:rPr>
      </w:pPr>
      <w:r w:rsidRPr="00A845E7">
        <w:t>１０　論文誌幹事会の議事録は，編集長の指名する論文誌幹事会委員が作成する。ただし，以下に掲げる事項は非公開とする。</w:t>
      </w:r>
    </w:p>
    <w:p w14:paraId="04687F4C" w14:textId="77777777" w:rsidR="00013614" w:rsidRPr="00A845E7" w:rsidRDefault="00013614">
      <w:pPr>
        <w:ind w:left="420"/>
        <w:rPr>
          <w:rFonts w:cs="ＭＳ 明朝"/>
        </w:rPr>
      </w:pPr>
      <w:r w:rsidRPr="00A845E7">
        <w:rPr>
          <w:rFonts w:cs="ＭＳ 明朝"/>
        </w:rPr>
        <w:t>（</w:t>
      </w:r>
      <w:r w:rsidRPr="00A845E7">
        <w:rPr>
          <w:rFonts w:cs="ＭＳ 明朝"/>
        </w:rPr>
        <w:t>1</w:t>
      </w:r>
      <w:r w:rsidRPr="00A845E7">
        <w:rPr>
          <w:rFonts w:cs="ＭＳ 明朝"/>
        </w:rPr>
        <w:t>）個人情報を含む事項</w:t>
      </w:r>
    </w:p>
    <w:p w14:paraId="37E8494C" w14:textId="77777777" w:rsidR="00013614" w:rsidRPr="00A845E7" w:rsidRDefault="00013614">
      <w:pPr>
        <w:ind w:left="420"/>
      </w:pPr>
      <w:r w:rsidRPr="00A845E7">
        <w:rPr>
          <w:rFonts w:cs="ＭＳ 明朝"/>
        </w:rPr>
        <w:t>（</w:t>
      </w:r>
      <w:r w:rsidRPr="00A845E7">
        <w:rPr>
          <w:rFonts w:cs="ＭＳ 明朝"/>
        </w:rPr>
        <w:t>2</w:t>
      </w:r>
      <w:r w:rsidRPr="00A845E7">
        <w:rPr>
          <w:rFonts w:cs="ＭＳ 明朝"/>
        </w:rPr>
        <w:t>）その他委員長が非公開が適当と判断した事項</w:t>
      </w:r>
    </w:p>
    <w:p w14:paraId="6550B569" w14:textId="77777777" w:rsidR="00013614" w:rsidRPr="00A845E7" w:rsidRDefault="00013614"/>
    <w:p w14:paraId="644C5DF3" w14:textId="77777777" w:rsidR="00013614" w:rsidRPr="00A845E7" w:rsidRDefault="00013614">
      <w:r w:rsidRPr="00A845E7">
        <w:t>（メール審議）</w:t>
      </w:r>
    </w:p>
    <w:p w14:paraId="60BD2731" w14:textId="77777777" w:rsidR="00013614" w:rsidRPr="00A845E7" w:rsidRDefault="00013614">
      <w:pPr>
        <w:ind w:left="435" w:hanging="420"/>
      </w:pPr>
      <w:r w:rsidRPr="00A845E7">
        <w:lastRenderedPageBreak/>
        <w:t>第８条　委員会全体会議</w:t>
      </w:r>
      <w:r w:rsidRPr="00A845E7">
        <w:rPr>
          <w:rFonts w:cs="ＭＳ 明朝"/>
        </w:rPr>
        <w:t>およ</w:t>
      </w:r>
      <w:r w:rsidRPr="00A845E7">
        <w:t>び幹事会が緊急等の理由で開催困難，もしくは議決に必要な出席者数に達しない場合は，メール審議により議決をおこなうことができる。</w:t>
      </w:r>
    </w:p>
    <w:p w14:paraId="53955C90" w14:textId="77777777" w:rsidR="00013614" w:rsidRPr="00A845E7" w:rsidRDefault="00013614">
      <w:pPr>
        <w:ind w:left="420" w:hanging="405"/>
      </w:pPr>
      <w:r w:rsidRPr="00A845E7">
        <w:t>２　委員会全体会議のメール審議の議案は，基本的に規程類の承認など委員会全体の決定が必要な案件に限定する。</w:t>
      </w:r>
    </w:p>
    <w:p w14:paraId="240CF162" w14:textId="77777777" w:rsidR="00013614" w:rsidRPr="00A845E7" w:rsidRDefault="00013614">
      <w:pPr>
        <w:ind w:left="420" w:hanging="405"/>
      </w:pPr>
      <w:r w:rsidRPr="00A845E7">
        <w:t>３　メール審議は，委員長がおこなう。ただし，学会誌あるいは論文誌それぞれの業務のみにおいて議決すべき事項は，学会誌あるいは論文誌の各編集長がメール審議をおこなうことができる。（メール審議をおこなう委員長あるいは編集長を以下，「議長」という。）</w:t>
      </w:r>
    </w:p>
    <w:p w14:paraId="1F94F3C0" w14:textId="77777777" w:rsidR="00013614" w:rsidRPr="00A845E7" w:rsidRDefault="00013614">
      <w:pPr>
        <w:ind w:left="420" w:hanging="405"/>
      </w:pPr>
      <w:r w:rsidRPr="00A845E7">
        <w:t>４　メール審議議案の発信は，議長の承認にもとづいて幹事会委員あるいは学会事務局が代行できる。</w:t>
      </w:r>
    </w:p>
    <w:p w14:paraId="3057DA9A" w14:textId="77777777" w:rsidR="00013614" w:rsidRPr="00A845E7" w:rsidRDefault="00013614">
      <w:pPr>
        <w:ind w:left="420" w:hanging="405"/>
      </w:pPr>
      <w:r w:rsidRPr="00A845E7">
        <w:t>５　メール審議をおこなう場合，当該議案の提案者は議決の権利を有する者全員に，議案を電子メール等にて配信しなければならない。ただし，学会誌あるいは論文誌それぞれの業務のみに関して議決をおこなう場合，それぞれ学会誌あるいは論文誌の編集にかかわる委員のみを議決の権利を有する委員とすることができる。</w:t>
      </w:r>
    </w:p>
    <w:p w14:paraId="356A1538" w14:textId="77777777" w:rsidR="00013614" w:rsidRPr="00A845E7" w:rsidRDefault="00013614">
      <w:pPr>
        <w:ind w:left="420" w:hanging="405"/>
      </w:pPr>
      <w:r w:rsidRPr="00A845E7">
        <w:t>６　前項のメール配信において，発信者は，配信日を含め７日以上の意見聴取期間を設け，配信時にこの期間を告知しなければならない。</w:t>
      </w:r>
    </w:p>
    <w:p w14:paraId="41BCE5ED" w14:textId="77777777" w:rsidR="00013614" w:rsidRPr="00A845E7" w:rsidRDefault="00013614">
      <w:pPr>
        <w:ind w:left="420" w:hanging="405"/>
      </w:pPr>
      <w:r w:rsidRPr="00A845E7">
        <w:t>７　審議を求められた委員は，その回答を発信者，議長，委員長および副委員長に返信する。</w:t>
      </w:r>
    </w:p>
    <w:p w14:paraId="06CD941C" w14:textId="77777777" w:rsidR="00013614" w:rsidRPr="00A845E7" w:rsidRDefault="00013614">
      <w:pPr>
        <w:ind w:left="420" w:hanging="405"/>
      </w:pPr>
      <w:r w:rsidRPr="00A845E7">
        <w:t>８　議案を否認する委員あるいは議案に疑義のある委員は，異議あるいは疑義の内容を明記して全委員に返信することができる。</w:t>
      </w:r>
    </w:p>
    <w:p w14:paraId="17B7B5F0" w14:textId="77777777" w:rsidR="00013614" w:rsidRPr="00A845E7" w:rsidRDefault="00013614">
      <w:pPr>
        <w:ind w:left="420" w:hanging="420"/>
      </w:pPr>
      <w:r w:rsidRPr="00A845E7">
        <w:t>９　審議期間中は意見の変更を認める。</w:t>
      </w:r>
    </w:p>
    <w:p w14:paraId="7DCB81C3" w14:textId="77777777" w:rsidR="00013614" w:rsidRPr="00A845E7" w:rsidRDefault="00013614">
      <w:pPr>
        <w:ind w:left="420" w:hanging="405"/>
      </w:pPr>
      <w:r w:rsidRPr="00A845E7">
        <w:t>１０　議決の権利を有する者の過半数の賛成の返信をもって議案が承認されたとする。</w:t>
      </w:r>
    </w:p>
    <w:p w14:paraId="033E2448" w14:textId="77777777" w:rsidR="00797824" w:rsidRPr="00A845E7" w:rsidRDefault="00013614">
      <w:pPr>
        <w:ind w:left="420" w:hanging="405"/>
        <w:rPr>
          <w:rFonts w:hint="eastAsia"/>
          <w:lang w:eastAsia="ja-JP"/>
        </w:rPr>
      </w:pPr>
      <w:r w:rsidRPr="00A845E7">
        <w:t>１１　議案の承認が得られた場合，意見聴取期間終了日をもって，当該議案の承認日とする。</w:t>
      </w:r>
    </w:p>
    <w:p w14:paraId="02029D2D" w14:textId="77777777" w:rsidR="00013614" w:rsidRPr="00A845E7" w:rsidRDefault="00013614">
      <w:pPr>
        <w:ind w:left="420" w:hanging="405"/>
      </w:pPr>
      <w:r w:rsidRPr="00A845E7">
        <w:t>１２　第６項の聴取期間内に異議あるいは疑義が寄せられた場合には，議長は異議あるいは疑義内容の重要性を判断し，メール審議を打ち切ることができる。</w:t>
      </w:r>
    </w:p>
    <w:p w14:paraId="3954719C" w14:textId="77777777" w:rsidR="00013614" w:rsidRPr="00A845E7" w:rsidRDefault="00013614">
      <w:pPr>
        <w:ind w:left="420" w:hanging="405"/>
      </w:pPr>
      <w:r w:rsidRPr="00A845E7">
        <w:t>１３　審議打ち切り，および議案否決の場合，議長は次回の幹事会において審議結果を報告し，以後の対応を協議する。</w:t>
      </w:r>
    </w:p>
    <w:p w14:paraId="7797493A" w14:textId="77777777" w:rsidR="00797824" w:rsidRPr="00A845E7" w:rsidRDefault="00013614">
      <w:pPr>
        <w:ind w:left="420" w:hanging="405"/>
        <w:rPr>
          <w:rFonts w:hint="eastAsia"/>
          <w:lang w:eastAsia="ja-JP"/>
        </w:rPr>
      </w:pPr>
      <w:r w:rsidRPr="00A845E7">
        <w:t>１４　議案可決，否決，審議打ち切りの審議結果は，発信者がとりまとめ委員に配信する。</w:t>
      </w:r>
    </w:p>
    <w:p w14:paraId="01E12D49" w14:textId="77777777" w:rsidR="00013614" w:rsidRPr="00A845E7" w:rsidRDefault="00013614">
      <w:pPr>
        <w:ind w:left="420" w:hanging="405"/>
      </w:pPr>
      <w:r w:rsidRPr="00A845E7">
        <w:t>１５　議案の最終案の内容にかかわらない表現上の修正および字句の訂正については，幹事会によりおこなうことができる。</w:t>
      </w:r>
    </w:p>
    <w:p w14:paraId="3692FCB2" w14:textId="77777777" w:rsidR="00013614" w:rsidRPr="00A845E7" w:rsidRDefault="00013614"/>
    <w:p w14:paraId="3FF514D4" w14:textId="77777777" w:rsidR="00013614" w:rsidRPr="00A845E7" w:rsidRDefault="00013614">
      <w:r w:rsidRPr="00A845E7">
        <w:t>（雑則）</w:t>
      </w:r>
    </w:p>
    <w:p w14:paraId="382CE388" w14:textId="77777777" w:rsidR="00F777AE" w:rsidRPr="00A845E7" w:rsidRDefault="00013614">
      <w:pPr>
        <w:ind w:left="420" w:hanging="405"/>
        <w:rPr>
          <w:rFonts w:hint="eastAsia"/>
          <w:lang w:eastAsia="ja-JP"/>
        </w:rPr>
      </w:pPr>
      <w:r w:rsidRPr="00A845E7">
        <w:t>第９条　この細則に定めるもののほか，委員会および幹事会の運営に関し必要な事項は，委員会または幹事会が定める。</w:t>
      </w:r>
    </w:p>
    <w:p w14:paraId="2D219C11" w14:textId="77777777" w:rsidR="00F777AE" w:rsidRPr="00A845E7" w:rsidRDefault="00013614">
      <w:pPr>
        <w:ind w:left="420" w:hanging="405"/>
        <w:rPr>
          <w:rFonts w:hint="eastAsia"/>
          <w:lang w:eastAsia="ja-JP"/>
        </w:rPr>
      </w:pPr>
      <w:r w:rsidRPr="00A845E7">
        <w:t>２　グループ主査は，第５条第３項に定める委員会で承認された事項に基づき，グループの運営に必要な手順書等を定めることができる。これらを制定・改廃しようとするときは，論文誌幹事会に提案し承認を得て発効し運用を開始する。</w:t>
      </w:r>
    </w:p>
    <w:p w14:paraId="7D6D12D6" w14:textId="77777777" w:rsidR="00013614" w:rsidRPr="00A845E7" w:rsidRDefault="00013614">
      <w:pPr>
        <w:ind w:left="420" w:hanging="405"/>
      </w:pPr>
      <w:r w:rsidRPr="00A845E7">
        <w:t>３　委員会，幹事会またはグループは，本条によって定められた事項を学会事務局へ送付し，登録を依頼しなければならない。</w:t>
      </w:r>
    </w:p>
    <w:p w14:paraId="5C7893B3" w14:textId="77777777" w:rsidR="00013614" w:rsidRPr="00A845E7" w:rsidRDefault="00013614">
      <w:pPr>
        <w:ind w:left="420" w:hanging="405"/>
      </w:pPr>
      <w:r w:rsidRPr="00A845E7">
        <w:t>４　本条によって定められた事項は，委員会または幹事会の承認日をもって発効とし運用を開始する。</w:t>
      </w:r>
    </w:p>
    <w:p w14:paraId="18C732E4" w14:textId="77777777" w:rsidR="00013614" w:rsidRPr="00A845E7" w:rsidRDefault="00013614"/>
    <w:p w14:paraId="2CF807C8" w14:textId="77777777" w:rsidR="00013614" w:rsidRPr="00A845E7" w:rsidRDefault="00013614">
      <w:r w:rsidRPr="00A845E7">
        <w:t>（改定）</w:t>
      </w:r>
    </w:p>
    <w:p w14:paraId="424F4AEA" w14:textId="77777777" w:rsidR="00013614" w:rsidRPr="00A845E7" w:rsidRDefault="00013614">
      <w:pPr>
        <w:ind w:left="420" w:hanging="405"/>
      </w:pPr>
      <w:r w:rsidRPr="00A845E7">
        <w:t>第１０条　本細則の改定は，委員会が決定し，理事会に報告するものとする。</w:t>
      </w:r>
    </w:p>
    <w:p w14:paraId="76F9C2E1" w14:textId="77777777" w:rsidR="00013614" w:rsidRPr="00A845E7" w:rsidRDefault="00013614"/>
    <w:p w14:paraId="66B623B4" w14:textId="77777777" w:rsidR="00013614" w:rsidRPr="00A845E7" w:rsidRDefault="00013614">
      <w:pPr>
        <w:jc w:val="center"/>
      </w:pPr>
      <w:r w:rsidRPr="00A845E7">
        <w:t>附則</w:t>
      </w:r>
    </w:p>
    <w:p w14:paraId="748494DE" w14:textId="77777777" w:rsidR="00013614" w:rsidRPr="00A845E7" w:rsidRDefault="00013614">
      <w:r w:rsidRPr="00A845E7">
        <w:t>１　平成</w:t>
      </w:r>
      <w:r w:rsidRPr="00A845E7">
        <w:t>13</w:t>
      </w:r>
      <w:r w:rsidRPr="00A845E7">
        <w:t>年</w:t>
      </w:r>
      <w:r w:rsidRPr="00A845E7">
        <w:t>1</w:t>
      </w:r>
      <w:r w:rsidRPr="00A845E7">
        <w:t>月</w:t>
      </w:r>
      <w:r w:rsidRPr="00A845E7">
        <w:t>24</w:t>
      </w:r>
      <w:r w:rsidRPr="00A845E7">
        <w:t>日第</w:t>
      </w:r>
      <w:r w:rsidRPr="00A845E7">
        <w:t>429</w:t>
      </w:r>
      <w:r w:rsidRPr="00A845E7">
        <w:t>回理事会制定。同日施行。</w:t>
      </w:r>
    </w:p>
    <w:p w14:paraId="1D4FF8BE" w14:textId="77777777" w:rsidR="00013614" w:rsidRPr="00A845E7" w:rsidRDefault="00013614">
      <w:pPr>
        <w:ind w:left="2310" w:hanging="2310"/>
      </w:pPr>
      <w:r w:rsidRPr="00A845E7">
        <w:t>２　編集幹事会運営内規（内規第３７号）は廃止する。</w:t>
      </w:r>
    </w:p>
    <w:p w14:paraId="200660AD" w14:textId="77777777" w:rsidR="00013614" w:rsidRPr="00A845E7" w:rsidRDefault="00013614">
      <w:pPr>
        <w:ind w:left="2310" w:hanging="2310"/>
        <w:jc w:val="left"/>
      </w:pPr>
      <w:r w:rsidRPr="00A845E7">
        <w:t>３　改定履歴</w:t>
      </w:r>
    </w:p>
    <w:p w14:paraId="2FB7838C" w14:textId="77777777" w:rsidR="00013614" w:rsidRPr="00A845E7" w:rsidRDefault="002D0262" w:rsidP="00CF65F2">
      <w:pPr>
        <w:ind w:left="2310" w:hanging="2310"/>
      </w:pPr>
      <w:r w:rsidRPr="00A845E7">
        <w:t xml:space="preserve">　</w:t>
      </w:r>
      <w:r w:rsidR="00CF65F2" w:rsidRPr="00A845E7">
        <w:rPr>
          <w:rFonts w:hint="eastAsia"/>
          <w:lang w:eastAsia="ja-JP"/>
        </w:rPr>
        <w:t>①</w:t>
      </w:r>
      <w:r w:rsidR="00013614" w:rsidRPr="00A845E7">
        <w:t>平成</w:t>
      </w:r>
      <w:r w:rsidR="00013614" w:rsidRPr="00A845E7">
        <w:t>14</w:t>
      </w:r>
      <w:r w:rsidR="00013614" w:rsidRPr="00A845E7">
        <w:t>年</w:t>
      </w:r>
      <w:r w:rsidR="00013614" w:rsidRPr="00A845E7">
        <w:t>2</w:t>
      </w:r>
      <w:r w:rsidR="00013614" w:rsidRPr="00A845E7">
        <w:t>月</w:t>
      </w:r>
      <w:r w:rsidR="00013614" w:rsidRPr="00A845E7">
        <w:t>26</w:t>
      </w:r>
      <w:r w:rsidR="00013614" w:rsidRPr="00A845E7">
        <w:t>日　第</w:t>
      </w:r>
      <w:r w:rsidR="00013614" w:rsidRPr="00A845E7">
        <w:t>440</w:t>
      </w:r>
      <w:r w:rsidR="00013614" w:rsidRPr="00A845E7">
        <w:t>回理事会改定</w:t>
      </w:r>
    </w:p>
    <w:p w14:paraId="2E3E5C44" w14:textId="77777777" w:rsidR="00013614" w:rsidRPr="00A845E7" w:rsidRDefault="00013614">
      <w:pPr>
        <w:ind w:left="2310" w:hanging="2310"/>
      </w:pPr>
      <w:r w:rsidRPr="00A845E7">
        <w:t xml:space="preserve">　</w:t>
      </w:r>
      <w:r w:rsidRPr="00A845E7">
        <w:rPr>
          <w:rFonts w:ascii="ＭＳ 明朝" w:hAnsi="ＭＳ 明朝" w:cs="ＭＳ 明朝" w:hint="eastAsia"/>
        </w:rPr>
        <w:t>②</w:t>
      </w:r>
      <w:r w:rsidRPr="00A845E7">
        <w:rPr>
          <w:rFonts w:cs="ＭＳ 明朝"/>
        </w:rPr>
        <w:t>平成</w:t>
      </w:r>
      <w:r w:rsidRPr="00A845E7">
        <w:rPr>
          <w:rFonts w:cs="ＭＳ 明朝"/>
        </w:rPr>
        <w:t>15</w:t>
      </w:r>
      <w:r w:rsidRPr="00A845E7">
        <w:rPr>
          <w:rFonts w:cs="ＭＳ 明朝"/>
        </w:rPr>
        <w:t>年</w:t>
      </w:r>
      <w:r w:rsidRPr="00A845E7">
        <w:rPr>
          <w:rFonts w:cs="ＭＳ 明朝"/>
        </w:rPr>
        <w:t>6</w:t>
      </w:r>
      <w:r w:rsidRPr="00A845E7">
        <w:rPr>
          <w:rFonts w:cs="ＭＳ 明朝"/>
        </w:rPr>
        <w:t>月</w:t>
      </w:r>
      <w:r w:rsidRPr="00A845E7">
        <w:rPr>
          <w:rFonts w:cs="ＭＳ 明朝"/>
        </w:rPr>
        <w:t>18</w:t>
      </w:r>
      <w:r w:rsidRPr="00A845E7">
        <w:rPr>
          <w:rFonts w:cs="ＭＳ 明朝"/>
        </w:rPr>
        <w:t>日　編集委員会（メール審議）改定</w:t>
      </w:r>
    </w:p>
    <w:p w14:paraId="29665E58" w14:textId="77777777" w:rsidR="00013614" w:rsidRPr="00A845E7" w:rsidRDefault="00013614">
      <w:pPr>
        <w:ind w:left="2310" w:hanging="2310"/>
      </w:pPr>
      <w:r w:rsidRPr="00A845E7">
        <w:t xml:space="preserve">　</w:t>
      </w:r>
      <w:r w:rsidRPr="00A845E7">
        <w:rPr>
          <w:rFonts w:ascii="ＭＳ 明朝" w:hAnsi="ＭＳ 明朝" w:cs="ＭＳ 明朝" w:hint="eastAsia"/>
        </w:rPr>
        <w:t>③</w:t>
      </w:r>
      <w:r w:rsidRPr="00A845E7">
        <w:rPr>
          <w:rFonts w:cs="ＭＳ 明朝"/>
        </w:rPr>
        <w:t>平成</w:t>
      </w:r>
      <w:r w:rsidRPr="00A845E7">
        <w:rPr>
          <w:rFonts w:cs="ＭＳ 明朝"/>
        </w:rPr>
        <w:t>17</w:t>
      </w:r>
      <w:r w:rsidRPr="00A845E7">
        <w:rPr>
          <w:rFonts w:cs="ＭＳ 明朝"/>
        </w:rPr>
        <w:t>年</w:t>
      </w:r>
      <w:r w:rsidRPr="00A845E7">
        <w:rPr>
          <w:rFonts w:cs="ＭＳ 明朝"/>
        </w:rPr>
        <w:t>6</w:t>
      </w:r>
      <w:r w:rsidRPr="00A845E7">
        <w:rPr>
          <w:rFonts w:cs="ＭＳ 明朝"/>
        </w:rPr>
        <w:t>月</w:t>
      </w:r>
      <w:r w:rsidRPr="00A845E7">
        <w:rPr>
          <w:rFonts w:cs="ＭＳ 明朝"/>
        </w:rPr>
        <w:t>20</w:t>
      </w:r>
      <w:r w:rsidRPr="00A845E7">
        <w:rPr>
          <w:rFonts w:cs="ＭＳ 明朝"/>
        </w:rPr>
        <w:t>日　編集委員会（メール審議）改定</w:t>
      </w:r>
    </w:p>
    <w:p w14:paraId="573E0DF0" w14:textId="77777777" w:rsidR="00013614" w:rsidRPr="00A845E7" w:rsidRDefault="00013614">
      <w:pPr>
        <w:ind w:left="2310" w:hanging="2310"/>
      </w:pPr>
      <w:r w:rsidRPr="00A845E7">
        <w:t xml:space="preserve">　</w:t>
      </w:r>
      <w:r w:rsidRPr="00A845E7">
        <w:rPr>
          <w:rFonts w:ascii="ＭＳ 明朝" w:hAnsi="ＭＳ 明朝" w:cs="ＭＳ 明朝" w:hint="eastAsia"/>
        </w:rPr>
        <w:t>④</w:t>
      </w:r>
      <w:r w:rsidRPr="00A845E7">
        <w:rPr>
          <w:rFonts w:cs="ＭＳ 明朝"/>
        </w:rPr>
        <w:t>平成</w:t>
      </w:r>
      <w:r w:rsidRPr="00A845E7">
        <w:rPr>
          <w:rFonts w:cs="ＭＳ 明朝"/>
        </w:rPr>
        <w:t>18</w:t>
      </w:r>
      <w:r w:rsidRPr="00A845E7">
        <w:rPr>
          <w:rFonts w:cs="ＭＳ 明朝"/>
        </w:rPr>
        <w:t>年</w:t>
      </w:r>
      <w:r w:rsidRPr="00A845E7">
        <w:rPr>
          <w:rFonts w:cs="ＭＳ 明朝"/>
        </w:rPr>
        <w:t>6</w:t>
      </w:r>
      <w:r w:rsidRPr="00A845E7">
        <w:rPr>
          <w:rFonts w:cs="ＭＳ 明朝"/>
        </w:rPr>
        <w:t>月</w:t>
      </w:r>
      <w:r w:rsidRPr="00A845E7">
        <w:rPr>
          <w:rFonts w:cs="ＭＳ 明朝"/>
        </w:rPr>
        <w:t>23</w:t>
      </w:r>
      <w:r w:rsidRPr="00A845E7">
        <w:rPr>
          <w:rFonts w:cs="ＭＳ 明朝"/>
        </w:rPr>
        <w:t>日　編集委員会（メール審議）改定</w:t>
      </w:r>
      <w:r w:rsidRPr="00A845E7">
        <w:rPr>
          <w:rFonts w:cs="ＭＳ 明朝"/>
        </w:rPr>
        <w:t xml:space="preserve"> </w:t>
      </w:r>
    </w:p>
    <w:p w14:paraId="02A9A455" w14:textId="77777777" w:rsidR="00013614" w:rsidRPr="00A845E7" w:rsidRDefault="00013614">
      <w:pPr>
        <w:ind w:left="2310" w:hanging="2310"/>
      </w:pPr>
      <w:r w:rsidRPr="00A845E7">
        <w:t xml:space="preserve">　</w:t>
      </w:r>
      <w:r w:rsidRPr="00A845E7">
        <w:rPr>
          <w:rFonts w:ascii="ＭＳ 明朝" w:hAnsi="ＭＳ 明朝" w:cs="ＭＳ 明朝" w:hint="eastAsia"/>
        </w:rPr>
        <w:t>⑤</w:t>
      </w:r>
      <w:r w:rsidRPr="00A845E7">
        <w:rPr>
          <w:rFonts w:cs="ＭＳ 明朝"/>
        </w:rPr>
        <w:t>平成</w:t>
      </w:r>
      <w:r w:rsidRPr="00A845E7">
        <w:rPr>
          <w:rFonts w:cs="ＭＳ 明朝"/>
        </w:rPr>
        <w:t>19</w:t>
      </w:r>
      <w:r w:rsidRPr="00A845E7">
        <w:rPr>
          <w:rFonts w:cs="ＭＳ 明朝"/>
        </w:rPr>
        <w:t>年</w:t>
      </w:r>
      <w:r w:rsidRPr="00A845E7">
        <w:rPr>
          <w:rFonts w:cs="ＭＳ 明朝"/>
        </w:rPr>
        <w:t xml:space="preserve"> 4</w:t>
      </w:r>
      <w:r w:rsidRPr="00A845E7">
        <w:rPr>
          <w:rFonts w:cs="ＭＳ 明朝"/>
        </w:rPr>
        <w:t>月</w:t>
      </w:r>
      <w:r w:rsidRPr="00A845E7">
        <w:rPr>
          <w:rFonts w:cs="ＭＳ 明朝"/>
        </w:rPr>
        <w:t xml:space="preserve"> 6 </w:t>
      </w:r>
      <w:r w:rsidRPr="00A845E7">
        <w:rPr>
          <w:rFonts w:cs="ＭＳ 明朝"/>
        </w:rPr>
        <w:t>日　第</w:t>
      </w:r>
      <w:r w:rsidRPr="00A845E7">
        <w:rPr>
          <w:rFonts w:cs="ＭＳ 明朝"/>
        </w:rPr>
        <w:t>10</w:t>
      </w:r>
      <w:r w:rsidRPr="00A845E7">
        <w:rPr>
          <w:rFonts w:cs="ＭＳ 明朝"/>
        </w:rPr>
        <w:t>回編集委員会改定</w:t>
      </w:r>
    </w:p>
    <w:p w14:paraId="4111F2D2" w14:textId="77777777" w:rsidR="00013614" w:rsidRPr="00A845E7" w:rsidRDefault="00013614">
      <w:pPr>
        <w:ind w:left="2310" w:hanging="2310"/>
      </w:pPr>
      <w:r w:rsidRPr="00A845E7">
        <w:t xml:space="preserve">　</w:t>
      </w:r>
      <w:r w:rsidRPr="00A845E7">
        <w:rPr>
          <w:rFonts w:ascii="ＭＳ 明朝" w:hAnsi="ＭＳ 明朝" w:cs="ＭＳ 明朝" w:hint="eastAsia"/>
        </w:rPr>
        <w:t>⑥</w:t>
      </w:r>
      <w:r w:rsidRPr="00A845E7">
        <w:rPr>
          <w:rFonts w:cs="ＭＳ 明朝"/>
        </w:rPr>
        <w:t>平成</w:t>
      </w:r>
      <w:r w:rsidRPr="00A845E7">
        <w:rPr>
          <w:rFonts w:cs="ＭＳ 明朝"/>
        </w:rPr>
        <w:t>20</w:t>
      </w:r>
      <w:r w:rsidRPr="00A845E7">
        <w:rPr>
          <w:rFonts w:cs="ＭＳ 明朝"/>
        </w:rPr>
        <w:t>年</w:t>
      </w:r>
      <w:r w:rsidRPr="00A845E7">
        <w:rPr>
          <w:rFonts w:cs="ＭＳ 明朝"/>
        </w:rPr>
        <w:t>5</w:t>
      </w:r>
      <w:r w:rsidRPr="00A845E7">
        <w:rPr>
          <w:rFonts w:cs="ＭＳ 明朝"/>
        </w:rPr>
        <w:t>月</w:t>
      </w:r>
      <w:r w:rsidRPr="00A845E7">
        <w:rPr>
          <w:rFonts w:cs="ＭＳ 明朝"/>
        </w:rPr>
        <w:t>30</w:t>
      </w:r>
      <w:r w:rsidRPr="00A845E7">
        <w:rPr>
          <w:rFonts w:cs="ＭＳ 明朝"/>
        </w:rPr>
        <w:t>日　編集委員会（メール審議）改定</w:t>
      </w:r>
    </w:p>
    <w:p w14:paraId="689D46FE" w14:textId="77777777" w:rsidR="00013614" w:rsidRPr="00A845E7" w:rsidRDefault="00013614">
      <w:pPr>
        <w:ind w:left="2310" w:hanging="2310"/>
      </w:pPr>
      <w:r w:rsidRPr="00A845E7">
        <w:t xml:space="preserve">　</w:t>
      </w:r>
      <w:r w:rsidRPr="00A845E7">
        <w:rPr>
          <w:rFonts w:ascii="ＭＳ 明朝" w:hAnsi="ＭＳ 明朝" w:cs="ＭＳ 明朝" w:hint="eastAsia"/>
        </w:rPr>
        <w:t>⑦</w:t>
      </w:r>
      <w:r w:rsidRPr="00A845E7">
        <w:rPr>
          <w:rFonts w:cs="ＭＳ 明朝"/>
        </w:rPr>
        <w:t>平成</w:t>
      </w:r>
      <w:r w:rsidRPr="00A845E7">
        <w:rPr>
          <w:rFonts w:cs="ＭＳ 明朝"/>
        </w:rPr>
        <w:t>22</w:t>
      </w:r>
      <w:r w:rsidRPr="00A845E7">
        <w:rPr>
          <w:rFonts w:cs="ＭＳ 明朝"/>
        </w:rPr>
        <w:t>年</w:t>
      </w:r>
      <w:r w:rsidRPr="00A845E7">
        <w:rPr>
          <w:rFonts w:cs="ＭＳ 明朝"/>
        </w:rPr>
        <w:t xml:space="preserve"> 7 </w:t>
      </w:r>
      <w:r w:rsidRPr="00A845E7">
        <w:rPr>
          <w:rFonts w:cs="ＭＳ 明朝"/>
        </w:rPr>
        <w:t>月</w:t>
      </w:r>
      <w:r w:rsidRPr="00A845E7">
        <w:rPr>
          <w:rFonts w:cs="ＭＳ 明朝"/>
        </w:rPr>
        <w:t xml:space="preserve"> 2</w:t>
      </w:r>
      <w:r w:rsidRPr="00A845E7">
        <w:rPr>
          <w:rFonts w:cs="ＭＳ 明朝"/>
        </w:rPr>
        <w:t>日　第</w:t>
      </w:r>
      <w:r w:rsidRPr="00A845E7">
        <w:rPr>
          <w:rFonts w:cs="ＭＳ 明朝"/>
        </w:rPr>
        <w:t>1</w:t>
      </w:r>
      <w:r w:rsidRPr="00A845E7">
        <w:rPr>
          <w:rFonts w:cs="ＭＳ 明朝"/>
        </w:rPr>
        <w:t>回編集委員会改定</w:t>
      </w:r>
    </w:p>
    <w:p w14:paraId="74B973E8" w14:textId="77777777" w:rsidR="00013614" w:rsidRPr="00A845E7" w:rsidRDefault="00013614">
      <w:pPr>
        <w:ind w:left="2310" w:hanging="2310"/>
      </w:pPr>
      <w:r w:rsidRPr="00A845E7">
        <w:t xml:space="preserve">　</w:t>
      </w:r>
      <w:r w:rsidRPr="00A845E7">
        <w:rPr>
          <w:rFonts w:ascii="ＭＳ 明朝" w:hAnsi="ＭＳ 明朝" w:cs="ＭＳ 明朝" w:hint="eastAsia"/>
        </w:rPr>
        <w:t>⑧</w:t>
      </w:r>
      <w:r w:rsidRPr="00A845E7">
        <w:rPr>
          <w:rFonts w:cs="ＭＳ 明朝"/>
        </w:rPr>
        <w:t>平成</w:t>
      </w:r>
      <w:r w:rsidRPr="00A845E7">
        <w:rPr>
          <w:rFonts w:cs="ＭＳ 明朝"/>
        </w:rPr>
        <w:t>22</w:t>
      </w:r>
      <w:r w:rsidRPr="00A845E7">
        <w:rPr>
          <w:rFonts w:cs="ＭＳ 明朝"/>
        </w:rPr>
        <w:t>年</w:t>
      </w:r>
      <w:r w:rsidRPr="00A845E7">
        <w:rPr>
          <w:rFonts w:cs="ＭＳ 明朝"/>
        </w:rPr>
        <w:t>11</w:t>
      </w:r>
      <w:r w:rsidRPr="00A845E7">
        <w:rPr>
          <w:rFonts w:cs="ＭＳ 明朝"/>
        </w:rPr>
        <w:t>月</w:t>
      </w:r>
      <w:r w:rsidRPr="00A845E7">
        <w:rPr>
          <w:rFonts w:cs="ＭＳ 明朝"/>
        </w:rPr>
        <w:t xml:space="preserve"> 5</w:t>
      </w:r>
      <w:r w:rsidRPr="00A845E7">
        <w:rPr>
          <w:rFonts w:cs="ＭＳ 明朝"/>
        </w:rPr>
        <w:t>日　第</w:t>
      </w:r>
      <w:r w:rsidRPr="00A845E7">
        <w:rPr>
          <w:rFonts w:cs="ＭＳ 明朝"/>
        </w:rPr>
        <w:t>5</w:t>
      </w:r>
      <w:r w:rsidRPr="00A845E7">
        <w:rPr>
          <w:rFonts w:cs="ＭＳ 明朝"/>
        </w:rPr>
        <w:t>回編集委員会改定</w:t>
      </w:r>
    </w:p>
    <w:p w14:paraId="09A0923B" w14:textId="77777777" w:rsidR="00013614" w:rsidRPr="00A845E7" w:rsidRDefault="00013614">
      <w:pPr>
        <w:ind w:left="2310" w:hanging="2310"/>
      </w:pPr>
      <w:r w:rsidRPr="00A845E7">
        <w:t xml:space="preserve">　</w:t>
      </w:r>
      <w:r w:rsidRPr="00A845E7">
        <w:rPr>
          <w:rFonts w:ascii="ＭＳ 明朝" w:hAnsi="ＭＳ 明朝" w:cs="ＭＳ 明朝" w:hint="eastAsia"/>
        </w:rPr>
        <w:t>⑨</w:t>
      </w:r>
      <w:r w:rsidRPr="00A845E7">
        <w:rPr>
          <w:rFonts w:cs="ＭＳ 明朝"/>
        </w:rPr>
        <w:t>平成</w:t>
      </w:r>
      <w:r w:rsidRPr="00A845E7">
        <w:rPr>
          <w:rFonts w:cs="ＭＳ 明朝"/>
        </w:rPr>
        <w:t>24</w:t>
      </w:r>
      <w:r w:rsidRPr="00A845E7">
        <w:rPr>
          <w:rFonts w:cs="ＭＳ 明朝"/>
        </w:rPr>
        <w:t>年</w:t>
      </w:r>
      <w:r w:rsidRPr="00A845E7">
        <w:rPr>
          <w:rFonts w:cs="ＭＳ 明朝"/>
        </w:rPr>
        <w:t>5</w:t>
      </w:r>
      <w:r w:rsidRPr="00A845E7">
        <w:rPr>
          <w:rFonts w:cs="ＭＳ 明朝"/>
        </w:rPr>
        <w:t>月</w:t>
      </w:r>
      <w:r w:rsidRPr="00A845E7">
        <w:rPr>
          <w:rFonts w:cs="ＭＳ 明朝"/>
        </w:rPr>
        <w:t>31</w:t>
      </w:r>
      <w:r w:rsidRPr="00A845E7">
        <w:rPr>
          <w:rFonts w:cs="ＭＳ 明朝"/>
        </w:rPr>
        <w:t>日　編集委員会（メール審議）改定</w:t>
      </w:r>
    </w:p>
    <w:p w14:paraId="70169A27" w14:textId="77777777" w:rsidR="00013614" w:rsidRPr="00A845E7" w:rsidRDefault="00013614" w:rsidP="00746770">
      <w:pPr>
        <w:ind w:left="426" w:hanging="468"/>
      </w:pPr>
      <w:r w:rsidRPr="00A845E7">
        <w:t xml:space="preserve">　</w:t>
      </w:r>
      <w:r w:rsidRPr="00A845E7">
        <w:rPr>
          <w:rFonts w:ascii="ＭＳ 明朝" w:hAnsi="ＭＳ 明朝" w:cs="ＭＳ 明朝" w:hint="eastAsia"/>
        </w:rPr>
        <w:t>⑩</w:t>
      </w:r>
      <w:r w:rsidRPr="00A845E7">
        <w:rPr>
          <w:rFonts w:cs="ＭＳ 明朝"/>
        </w:rPr>
        <w:t>平成</w:t>
      </w:r>
      <w:r w:rsidRPr="00A845E7">
        <w:rPr>
          <w:rFonts w:cs="ＭＳ 明朝"/>
        </w:rPr>
        <w:t>25</w:t>
      </w:r>
      <w:r w:rsidRPr="00A845E7">
        <w:rPr>
          <w:rFonts w:cs="ＭＳ 明朝"/>
        </w:rPr>
        <w:t>年</w:t>
      </w:r>
      <w:r w:rsidRPr="00A845E7">
        <w:rPr>
          <w:rFonts w:cs="ＭＳ 明朝"/>
        </w:rPr>
        <w:t>12</w:t>
      </w:r>
      <w:r w:rsidRPr="00A845E7">
        <w:rPr>
          <w:rFonts w:cs="ＭＳ 明朝"/>
        </w:rPr>
        <w:t>月</w:t>
      </w:r>
      <w:r w:rsidRPr="00A845E7">
        <w:rPr>
          <w:rFonts w:cs="ＭＳ 明朝"/>
        </w:rPr>
        <w:t>19</w:t>
      </w:r>
      <w:r w:rsidRPr="00A845E7">
        <w:rPr>
          <w:rFonts w:cs="ＭＳ 明朝"/>
        </w:rPr>
        <w:t>日　編集委員会（メール審議）改定，平成</w:t>
      </w:r>
      <w:r w:rsidRPr="00A845E7">
        <w:rPr>
          <w:rFonts w:cs="ＭＳ 明朝"/>
        </w:rPr>
        <w:t>26</w:t>
      </w:r>
      <w:r w:rsidRPr="00A845E7">
        <w:rPr>
          <w:rFonts w:cs="ＭＳ 明朝"/>
        </w:rPr>
        <w:t>年</w:t>
      </w:r>
      <w:r w:rsidRPr="00A845E7">
        <w:rPr>
          <w:rFonts w:cs="ＭＳ 明朝"/>
        </w:rPr>
        <w:t>6</w:t>
      </w:r>
      <w:r w:rsidRPr="00A845E7">
        <w:rPr>
          <w:rFonts w:cs="ＭＳ 明朝"/>
        </w:rPr>
        <w:t>月</w:t>
      </w:r>
      <w:r w:rsidRPr="00A845E7">
        <w:rPr>
          <w:rFonts w:cs="ＭＳ 明朝"/>
        </w:rPr>
        <w:t>20</w:t>
      </w:r>
      <w:r w:rsidRPr="00A845E7">
        <w:rPr>
          <w:rFonts w:cs="ＭＳ 明朝"/>
        </w:rPr>
        <w:t>日　第</w:t>
      </w:r>
      <w:r w:rsidRPr="00A845E7">
        <w:rPr>
          <w:rFonts w:cs="ＭＳ 明朝"/>
        </w:rPr>
        <w:t>8</w:t>
      </w:r>
      <w:r w:rsidRPr="00A845E7">
        <w:rPr>
          <w:rFonts w:cs="ＭＳ 明朝"/>
        </w:rPr>
        <w:t>回理事会報告</w:t>
      </w:r>
    </w:p>
    <w:p w14:paraId="2E24B744" w14:textId="77777777" w:rsidR="00013614" w:rsidRPr="00A845E7" w:rsidRDefault="00013614" w:rsidP="00746770">
      <w:pPr>
        <w:ind w:left="426" w:hanging="426"/>
      </w:pPr>
      <w:r w:rsidRPr="00A845E7">
        <w:t xml:space="preserve">　</w:t>
      </w:r>
      <w:r w:rsidRPr="00A845E7">
        <w:rPr>
          <w:rFonts w:ascii="ＭＳ 明朝" w:hAnsi="ＭＳ 明朝" w:cs="ＭＳ 明朝" w:hint="eastAsia"/>
        </w:rPr>
        <w:t>⑪</w:t>
      </w:r>
      <w:r w:rsidRPr="00A845E7">
        <w:rPr>
          <w:rFonts w:cs="ＭＳ 明朝"/>
        </w:rPr>
        <w:t>内規を細則に変更　平成</w:t>
      </w:r>
      <w:r w:rsidR="00F777AE" w:rsidRPr="00A845E7">
        <w:rPr>
          <w:rFonts w:cs="ＭＳ 明朝" w:hint="eastAsia"/>
          <w:lang w:eastAsia="ja-JP"/>
        </w:rPr>
        <w:t>29</w:t>
      </w:r>
      <w:r w:rsidRPr="00A845E7">
        <w:rPr>
          <w:rFonts w:cs="ＭＳ 明朝"/>
        </w:rPr>
        <w:t>年</w:t>
      </w:r>
      <w:r w:rsidR="00F777AE" w:rsidRPr="00A845E7">
        <w:rPr>
          <w:rFonts w:cs="ＭＳ 明朝" w:hint="eastAsia"/>
          <w:lang w:eastAsia="ja-JP"/>
        </w:rPr>
        <w:t>12</w:t>
      </w:r>
      <w:r w:rsidRPr="00A845E7">
        <w:rPr>
          <w:rFonts w:cs="ＭＳ 明朝"/>
        </w:rPr>
        <w:t>月</w:t>
      </w:r>
      <w:r w:rsidR="00F777AE" w:rsidRPr="00A845E7">
        <w:rPr>
          <w:rFonts w:cs="ＭＳ 明朝" w:hint="eastAsia"/>
          <w:lang w:eastAsia="ja-JP"/>
        </w:rPr>
        <w:t>26</w:t>
      </w:r>
      <w:r w:rsidRPr="00A845E7">
        <w:rPr>
          <w:rFonts w:cs="ＭＳ 明朝"/>
        </w:rPr>
        <w:t>日　編集委員会（メール審議）改定，平成</w:t>
      </w:r>
      <w:r w:rsidR="009E7458" w:rsidRPr="00A845E7">
        <w:rPr>
          <w:rFonts w:cs="ＭＳ 明朝" w:hint="eastAsia"/>
          <w:lang w:eastAsia="ja-JP"/>
        </w:rPr>
        <w:t>30</w:t>
      </w:r>
      <w:r w:rsidRPr="00A845E7">
        <w:rPr>
          <w:rFonts w:cs="ＭＳ 明朝"/>
        </w:rPr>
        <w:t>年</w:t>
      </w:r>
      <w:r w:rsidR="009E7458" w:rsidRPr="00A845E7">
        <w:rPr>
          <w:rFonts w:cs="ＭＳ 明朝" w:hint="eastAsia"/>
          <w:lang w:eastAsia="ja-JP"/>
        </w:rPr>
        <w:t>1</w:t>
      </w:r>
      <w:r w:rsidRPr="00A845E7">
        <w:rPr>
          <w:rFonts w:cs="ＭＳ 明朝"/>
        </w:rPr>
        <w:t>月</w:t>
      </w:r>
      <w:r w:rsidR="009E7458" w:rsidRPr="00A845E7">
        <w:rPr>
          <w:rFonts w:cs="ＭＳ 明朝" w:hint="eastAsia"/>
          <w:lang w:eastAsia="ja-JP"/>
        </w:rPr>
        <w:t>31</w:t>
      </w:r>
      <w:r w:rsidRPr="00A845E7">
        <w:rPr>
          <w:rFonts w:cs="ＭＳ 明朝"/>
        </w:rPr>
        <w:t>日　第</w:t>
      </w:r>
      <w:r w:rsidR="009E7458" w:rsidRPr="00A845E7">
        <w:rPr>
          <w:rFonts w:cs="ＭＳ 明朝" w:hint="eastAsia"/>
          <w:lang w:eastAsia="ja-JP"/>
        </w:rPr>
        <w:t>6</w:t>
      </w:r>
      <w:r w:rsidRPr="00A845E7">
        <w:rPr>
          <w:rFonts w:cs="ＭＳ 明朝"/>
        </w:rPr>
        <w:t>回理事会報告</w:t>
      </w:r>
    </w:p>
    <w:p w14:paraId="51977129" w14:textId="77777777" w:rsidR="00013614" w:rsidRPr="00A845E7" w:rsidRDefault="00013614">
      <w:pPr>
        <w:ind w:left="2310" w:hanging="2310"/>
      </w:pPr>
    </w:p>
    <w:p w14:paraId="39DD1A58" w14:textId="77777777" w:rsidR="00013614" w:rsidRPr="00A845E7" w:rsidRDefault="00013614">
      <w:pPr>
        <w:jc w:val="center"/>
      </w:pPr>
      <w:r w:rsidRPr="00A845E7">
        <w:t>附則</w:t>
      </w:r>
    </w:p>
    <w:p w14:paraId="724883BF" w14:textId="77777777" w:rsidR="00013614" w:rsidRPr="00A845E7" w:rsidRDefault="00013614">
      <w:pPr>
        <w:ind w:left="2310" w:hanging="2310"/>
      </w:pPr>
      <w:r w:rsidRPr="00A845E7">
        <w:t>１　平成</w:t>
      </w:r>
      <w:r w:rsidR="00F777AE" w:rsidRPr="00A845E7">
        <w:rPr>
          <w:rFonts w:cs="ＭＳ 明朝" w:hint="eastAsia"/>
          <w:lang w:eastAsia="ja-JP"/>
        </w:rPr>
        <w:t>29</w:t>
      </w:r>
      <w:r w:rsidRPr="00A845E7">
        <w:t>年</w:t>
      </w:r>
      <w:r w:rsidR="00F777AE" w:rsidRPr="00A845E7">
        <w:rPr>
          <w:rFonts w:cs="ＭＳ 明朝" w:hint="eastAsia"/>
          <w:lang w:eastAsia="ja-JP"/>
        </w:rPr>
        <w:t>12</w:t>
      </w:r>
      <w:r w:rsidRPr="00A845E7">
        <w:t>月</w:t>
      </w:r>
      <w:r w:rsidR="00F777AE" w:rsidRPr="00A845E7">
        <w:rPr>
          <w:rFonts w:cs="ＭＳ 明朝" w:hint="eastAsia"/>
          <w:lang w:eastAsia="ja-JP"/>
        </w:rPr>
        <w:t>26</w:t>
      </w:r>
      <w:r w:rsidRPr="00A845E7">
        <w:t>日承認の細則は編集委員会承認の日から施行する。</w:t>
      </w:r>
    </w:p>
    <w:sectPr w:rsidR="00013614" w:rsidRPr="00A845E7" w:rsidSect="00A845E7">
      <w:pgSz w:w="11906" w:h="16838"/>
      <w:pgMar w:top="1418" w:right="1418"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D03C" w14:textId="77777777" w:rsidR="002C2D80" w:rsidRDefault="002C2D80" w:rsidP="005722E4">
      <w:r>
        <w:separator/>
      </w:r>
    </w:p>
  </w:endnote>
  <w:endnote w:type="continuationSeparator" w:id="0">
    <w:p w14:paraId="22331AE3" w14:textId="77777777" w:rsidR="002C2D80" w:rsidRDefault="002C2D80" w:rsidP="0057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mo">
    <w:altName w:val="arial"/>
    <w:charset w:val="80"/>
    <w:family w:val="swiss"/>
    <w:pitch w:val="variable"/>
  </w:font>
  <w:font w:name="IPA UIゴシック">
    <w:charset w:val="80"/>
    <w:family w:val="auto"/>
    <w:pitch w:val="variable"/>
  </w:font>
  <w:font w:name="Bitstream Vera Sans">
    <w:altName w:val="游ゴシック"/>
    <w:charset w:val="80"/>
    <w:family w:val="auto"/>
    <w:pitch w:val="variable"/>
  </w:font>
  <w:font w:name="Liberation Sans">
    <w:altName w:val="Arial"/>
    <w:charset w:val="80"/>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9423" w14:textId="77777777" w:rsidR="002C2D80" w:rsidRDefault="002C2D80" w:rsidP="005722E4">
      <w:r>
        <w:separator/>
      </w:r>
    </w:p>
  </w:footnote>
  <w:footnote w:type="continuationSeparator" w:id="0">
    <w:p w14:paraId="156C4BBA" w14:textId="77777777" w:rsidR="002C2D80" w:rsidRDefault="002C2D80" w:rsidP="0057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606DD"/>
    <w:multiLevelType w:val="hybridMultilevel"/>
    <w:tmpl w:val="E0304066"/>
    <w:lvl w:ilvl="0" w:tplc="A47212E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E4"/>
    <w:rsid w:val="00013614"/>
    <w:rsid w:val="00016F18"/>
    <w:rsid w:val="000A6742"/>
    <w:rsid w:val="0022641B"/>
    <w:rsid w:val="002C2D80"/>
    <w:rsid w:val="002D0262"/>
    <w:rsid w:val="0030203F"/>
    <w:rsid w:val="005722E4"/>
    <w:rsid w:val="005D1136"/>
    <w:rsid w:val="005D731A"/>
    <w:rsid w:val="006A511D"/>
    <w:rsid w:val="00746770"/>
    <w:rsid w:val="00797824"/>
    <w:rsid w:val="009E7458"/>
    <w:rsid w:val="00A845E7"/>
    <w:rsid w:val="00B53FD3"/>
    <w:rsid w:val="00C410B5"/>
    <w:rsid w:val="00CF65F2"/>
    <w:rsid w:val="00D84821"/>
    <w:rsid w:val="00EC63A4"/>
    <w:rsid w:val="00F7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4:docId w14:val="7E54D957"/>
  <w15:chartTrackingRefBased/>
  <w15:docId w15:val="{B4E0DB1F-8B3C-49DB-A702-3F60F02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
    <w:name w:val="WW-段落フォント"/>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1">
    <w:name w:val="WW-段落フォント1"/>
  </w:style>
  <w:style w:type="character" w:customStyle="1" w:styleId="WW-Absatz-Standardschriftart1111">
    <w:name w:val="WW-Absatz-Standardschriftart1111"/>
  </w:style>
  <w:style w:type="character" w:customStyle="1" w:styleId="WW-11">
    <w:name w:val="WW-段落フォント11"/>
  </w:style>
  <w:style w:type="character" w:customStyle="1" w:styleId="a4">
    <w:name w:val="吹き出し (文字)"/>
    <w:rPr>
      <w:rFonts w:ascii="Arial" w:eastAsia="ＭＳ ゴシック" w:hAnsi="Arial" w:cs="Times New Roman"/>
      <w:kern w:val="1"/>
      <w:sz w:val="18"/>
      <w:szCs w:val="18"/>
    </w:rPr>
  </w:style>
  <w:style w:type="character" w:customStyle="1" w:styleId="a5">
    <w:name w:val="ヘッダー (文字)"/>
    <w:rPr>
      <w:kern w:val="1"/>
      <w:sz w:val="21"/>
      <w:szCs w:val="22"/>
    </w:rPr>
  </w:style>
  <w:style w:type="character" w:customStyle="1" w:styleId="a6">
    <w:name w:val="フッター (文字)"/>
    <w:rPr>
      <w:kern w:val="1"/>
      <w:sz w:val="21"/>
      <w:szCs w:val="22"/>
    </w:rPr>
  </w:style>
  <w:style w:type="character" w:styleId="a7">
    <w:name w:val="annotation reference"/>
    <w:rPr>
      <w:sz w:val="18"/>
      <w:szCs w:val="18"/>
    </w:rPr>
  </w:style>
  <w:style w:type="character" w:customStyle="1" w:styleId="a8">
    <w:name w:val="コメント文字列 (文字)"/>
    <w:rPr>
      <w:kern w:val="1"/>
      <w:sz w:val="21"/>
      <w:szCs w:val="22"/>
    </w:rPr>
  </w:style>
  <w:style w:type="character" w:customStyle="1" w:styleId="a9">
    <w:name w:val="コメント内容 (文字)"/>
    <w:rPr>
      <w:b/>
      <w:bCs/>
      <w:kern w:val="1"/>
      <w:sz w:val="21"/>
      <w:szCs w:val="22"/>
    </w:rPr>
  </w:style>
  <w:style w:type="paragraph" w:customStyle="1" w:styleId="Heading">
    <w:name w:val="Heading"/>
    <w:basedOn w:val="a"/>
    <w:next w:val="aa"/>
    <w:pPr>
      <w:keepNext/>
      <w:spacing w:before="240" w:after="120"/>
    </w:pPr>
    <w:rPr>
      <w:rFonts w:ascii="Arimo" w:eastAsia="IPA UIゴシック" w:hAnsi="Arimo" w:cs="IPA UIゴシック"/>
      <w:sz w:val="28"/>
      <w:szCs w:val="28"/>
    </w:rPr>
  </w:style>
  <w:style w:type="paragraph" w:styleId="aa">
    <w:name w:val="Body Text"/>
    <w:basedOn w:val="a"/>
    <w:pPr>
      <w:spacing w:after="120"/>
    </w:pPr>
  </w:style>
  <w:style w:type="paragraph" w:styleId="ab">
    <w:name w:val="List"/>
    <w:basedOn w:val="aa"/>
    <w:rPr>
      <w:rFonts w:cs="Bitstream Vera Sans"/>
    </w:rPr>
  </w:style>
  <w:style w:type="paragraph" w:customStyle="1" w:styleId="Caption">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ac">
    <w:name w:val="見出し"/>
    <w:basedOn w:val="a"/>
    <w:next w:val="aa"/>
    <w:pPr>
      <w:keepNext/>
      <w:spacing w:before="240" w:after="120"/>
    </w:pPr>
    <w:rPr>
      <w:rFonts w:ascii="Liberation Sans" w:eastAsia="IPA UIゴシック" w:hAnsi="Liberation Sans" w:cs="Bitstream Vera Sans"/>
      <w:sz w:val="28"/>
      <w:szCs w:val="28"/>
    </w:rPr>
  </w:style>
  <w:style w:type="paragraph" w:styleId="ad">
    <w:name w:val="caption"/>
    <w:basedOn w:val="a"/>
    <w:qFormat/>
    <w:pPr>
      <w:suppressLineNumbers/>
      <w:spacing w:before="120" w:after="120"/>
    </w:pPr>
    <w:rPr>
      <w:rFonts w:cs="Bitstream Vera Sans"/>
      <w:i/>
      <w:iCs/>
      <w:sz w:val="24"/>
      <w:szCs w:val="24"/>
    </w:rPr>
  </w:style>
  <w:style w:type="paragraph" w:customStyle="1" w:styleId="ae">
    <w:name w:val="索引"/>
    <w:basedOn w:val="a"/>
    <w:pPr>
      <w:suppressLineNumbers/>
    </w:pPr>
    <w:rPr>
      <w:rFonts w:cs="Bitstream Vera Sans"/>
    </w:rPr>
  </w:style>
  <w:style w:type="paragraph" w:styleId="af">
    <w:name w:val="Balloon Text"/>
    <w:basedOn w:val="a"/>
    <w:rPr>
      <w:rFonts w:ascii="Arial" w:eastAsia="ＭＳ ゴシック" w:hAnsi="Arial" w:cs="Times New Roman"/>
      <w:sz w:val="18"/>
      <w:szCs w:val="18"/>
    </w:rPr>
  </w:style>
  <w:style w:type="paragraph" w:styleId="af0">
    <w:name w:val="header"/>
    <w:basedOn w:val="a"/>
    <w:pPr>
      <w:tabs>
        <w:tab w:val="center" w:pos="4252"/>
        <w:tab w:val="right" w:pos="8504"/>
      </w:tabs>
      <w:snapToGrid w:val="0"/>
    </w:pPr>
  </w:style>
  <w:style w:type="paragraph" w:styleId="af1">
    <w:name w:val="footer"/>
    <w:basedOn w:val="a"/>
    <w:pPr>
      <w:tabs>
        <w:tab w:val="center" w:pos="4252"/>
        <w:tab w:val="right" w:pos="8504"/>
      </w:tabs>
      <w:snapToGrid w:val="0"/>
    </w:pPr>
  </w:style>
  <w:style w:type="paragraph" w:styleId="af2">
    <w:name w:val="annotation text"/>
    <w:basedOn w:val="a"/>
    <w:pPr>
      <w:jc w:val="left"/>
    </w:pPr>
  </w:style>
  <w:style w:type="paragraph" w:styleId="af3">
    <w:name w:val="annotation subject"/>
    <w:basedOn w:val="af2"/>
    <w:next w:val="af2"/>
    <w:rPr>
      <w:b/>
      <w:bCs/>
    </w:rPr>
  </w:style>
  <w:style w:type="paragraph" w:customStyle="1" w:styleId="af4">
    <w:name w:val="枠の内容"/>
    <w:basedOn w:val="aa"/>
  </w:style>
  <w:style w:type="paragraph" w:customStyle="1" w:styleId="Framecontents">
    <w:name w:val="Frame contents"/>
    <w:basedOn w:val="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74931-6920-4273-A743-916C65FD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6</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6-09T01:29:00Z</cp:lastPrinted>
  <dcterms:created xsi:type="dcterms:W3CDTF">2020-12-07T07:04:00Z</dcterms:created>
  <dcterms:modified xsi:type="dcterms:W3CDTF">2020-12-07T07:04:00Z</dcterms:modified>
</cp:coreProperties>
</file>